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2DC2" w14:textId="77777777" w:rsidR="00934063" w:rsidRP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ВЕДЕНИЯ МЕРОПРИЯТИЙ В ПЕРИОД ДНЕЙ НАУКИ </w:t>
      </w:r>
    </w:p>
    <w:p w14:paraId="07B33FA0" w14:textId="77777777" w:rsidR="00934063" w:rsidRP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ЕНИЯ ПЕДАГОГИЧЕСКОГО, СОЦИАЛЬНОГО И СПЕЦИАЛЬНОГО ОБРАЗОВАНИЯ </w:t>
      </w:r>
    </w:p>
    <w:p w14:paraId="7D73A3C8" w14:textId="77777777" w:rsid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>78 Смотр студенческих научно-исследовательских работ 2024 года</w:t>
      </w:r>
    </w:p>
    <w:p w14:paraId="488FC26A" w14:textId="43371841" w:rsidR="00EB035A" w:rsidRDefault="00D23EF6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0</w:t>
      </w:r>
      <w:r w:rsidR="00DF42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20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–20.04.2024</w:t>
      </w:r>
    </w:p>
    <w:p w14:paraId="4E223659" w14:textId="77777777" w:rsidR="00EB035A" w:rsidRDefault="00EB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4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4252"/>
        <w:gridCol w:w="1281"/>
        <w:gridCol w:w="2515"/>
        <w:gridCol w:w="2729"/>
        <w:gridCol w:w="2521"/>
      </w:tblGrid>
      <w:tr w:rsidR="00EB035A" w14:paraId="77E7DE2D" w14:textId="77777777" w:rsidTr="00751902">
        <w:trPr>
          <w:cantSplit/>
          <w:trHeight w:val="7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8BC602" w14:textId="77777777" w:rsidR="00EB035A" w:rsidRPr="00110B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</w:tcPr>
          <w:p w14:paraId="3A37EDC1" w14:textId="77777777" w:rsidR="00EB03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A8D357" w14:textId="77777777" w:rsidR="00EB03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DC07C5B" w14:textId="77777777" w:rsidR="00EB035A" w:rsidRDefault="00D23EF6" w:rsidP="000B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C6FA166" w14:textId="77777777" w:rsidR="00EB035A" w:rsidRDefault="00D23EF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8FA716" w14:textId="77777777" w:rsidR="00EB035A" w:rsidRDefault="00D23EF6" w:rsidP="000B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F09D973" w14:textId="77777777" w:rsidR="00EB035A" w:rsidRPr="00110B5A" w:rsidRDefault="00D23EF6" w:rsidP="0032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747D" w14:paraId="5E412BC0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090731B" w14:textId="642EE2A5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081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7C8E7B39" w14:textId="5C1CE6F8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011A36EB" w14:textId="120162A9" w:rsidR="000B747D" w:rsidRDefault="000B747D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2E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2E21D2F0" w14:textId="77777777" w:rsidR="00751902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5B97690" w14:textId="62A61A6D" w:rsidR="000B747D" w:rsidRPr="000B747D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ие проблемы адаптации к физическим нагрузкам»</w:t>
            </w:r>
          </w:p>
        </w:tc>
        <w:tc>
          <w:tcPr>
            <w:tcW w:w="1281" w:type="dxa"/>
            <w:shd w:val="clear" w:color="auto" w:fill="auto"/>
          </w:tcPr>
          <w:p w14:paraId="17065E10" w14:textId="34E6FDEE" w:rsidR="000B747D" w:rsidRPr="000B747D" w:rsidRDefault="000B747D" w:rsidP="000B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515" w:type="dxa"/>
            <w:shd w:val="clear" w:color="auto" w:fill="auto"/>
          </w:tcPr>
          <w:p w14:paraId="6A535265" w14:textId="05112DAA" w:rsidR="000B747D" w:rsidRPr="00E5349B" w:rsidRDefault="00E5349B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4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ffme</w:t>
            </w:r>
            <w:proofErr w:type="spellEnd"/>
            <w:r w:rsidRPr="00E5349B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lang w:val="en-US"/>
              </w:rPr>
              <w:t xml:space="preserve"> </w:t>
            </w:r>
            <w:r w:rsidR="000B747D" w:rsidRPr="00E5349B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lang w:val="en-US"/>
              </w:rPr>
              <w:t>https://pruffmi.com/landing/tmp1707956840</w:t>
            </w:r>
          </w:p>
        </w:tc>
        <w:tc>
          <w:tcPr>
            <w:tcW w:w="2729" w:type="dxa"/>
            <w:shd w:val="clear" w:color="auto" w:fill="auto"/>
          </w:tcPr>
          <w:p w14:paraId="198CCA94" w14:textId="3828110E" w:rsidR="000B747D" w:rsidRPr="000B747D" w:rsidRDefault="000B747D" w:rsidP="000B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74232AC9" w14:textId="5409C439" w:rsidR="000B747D" w:rsidRPr="00110B5A" w:rsidRDefault="00324B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47D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 Романова</w:t>
            </w:r>
          </w:p>
          <w:p w14:paraId="49445A18" w14:textId="67F5506B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814" w14:paraId="20D7D28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6B0E381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  <w:p w14:paraId="2618A587" w14:textId="1B1488DC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1A92FCD1" w14:textId="25F48540" w:rsidR="00E50814" w:rsidRPr="00CF572E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1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4739A13F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Бенефис идеи</w:t>
            </w:r>
          </w:p>
          <w:p w14:paraId="13F9B06D" w14:textId="03DE7E41" w:rsidR="00E50814" w:rsidRPr="00CD4F66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«</w:t>
            </w: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-технологии в образовании как вызов эры графического </w:t>
            </w:r>
            <w:proofErr w:type="spellStart"/>
            <w:r w:rsidRPr="00354BF5">
              <w:rPr>
                <w:rFonts w:ascii="Times New Roman" w:hAnsi="Times New Roman"/>
                <w:sz w:val="24"/>
                <w:szCs w:val="24"/>
              </w:rPr>
              <w:t>интрефейса</w:t>
            </w:r>
            <w:proofErr w:type="spellEnd"/>
            <w:r w:rsidRPr="00354BF5">
              <w:rPr>
                <w:rFonts w:ascii="Times New Roman" w:hAnsi="Times New Roman"/>
                <w:sz w:val="24"/>
                <w:szCs w:val="24"/>
              </w:rPr>
              <w:t xml:space="preserve">», встреча с </w:t>
            </w:r>
            <w:bookmarkStart w:id="0" w:name="_Hlk164766830"/>
            <w:r w:rsidRPr="00354BF5">
              <w:rPr>
                <w:rFonts w:ascii="Times New Roman" w:hAnsi="Times New Roman"/>
                <w:sz w:val="24"/>
                <w:szCs w:val="24"/>
              </w:rPr>
              <w:t>М.В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Евдокимовым, директором ООО «Тамга», производителем </w:t>
            </w: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-тренажеров </w:t>
            </w:r>
            <w:bookmarkEnd w:id="0"/>
          </w:p>
        </w:tc>
        <w:tc>
          <w:tcPr>
            <w:tcW w:w="1281" w:type="dxa"/>
            <w:shd w:val="clear" w:color="auto" w:fill="auto"/>
          </w:tcPr>
          <w:p w14:paraId="6CF1F88C" w14:textId="03771D97" w:rsidR="00E50814" w:rsidRPr="000B747D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EF71BF3" w14:textId="77777777" w:rsidR="00A23263" w:rsidRDefault="00751902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уд.  2</w:t>
            </w:r>
            <w:r w:rsidR="00E50814">
              <w:rPr>
                <w:rFonts w:ascii="Times New Roman" w:hAnsi="Times New Roman"/>
                <w:sz w:val="24"/>
                <w:szCs w:val="24"/>
              </w:rPr>
              <w:t>02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9007B" w14:textId="7B678F73" w:rsidR="00E50814" w:rsidRPr="000B747D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34F43EA2" w14:textId="03C87B5D" w:rsidR="00E50814" w:rsidRPr="000B747D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3D3141C7" w14:textId="77777777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С.А. Харченко</w:t>
            </w:r>
          </w:p>
          <w:p w14:paraId="25B54277" w14:textId="77777777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 Калинина</w:t>
            </w:r>
          </w:p>
          <w:p w14:paraId="19139F6D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7D" w14:paraId="05BA187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87C30C5" w14:textId="2B0F6A92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5081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3889FA61" w14:textId="2F67CD75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057262B" w14:textId="3C41DDD1" w:rsidR="000B747D" w:rsidRPr="00CF572E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0F8C073D" w14:textId="77777777" w:rsidR="00751902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A600BAC" w14:textId="09FE5AB2" w:rsidR="000B747D" w:rsidRPr="000B747D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ая физическая культура при заболеваниях сердечно-сосудистой системы»</w:t>
            </w:r>
          </w:p>
        </w:tc>
        <w:tc>
          <w:tcPr>
            <w:tcW w:w="1281" w:type="dxa"/>
            <w:shd w:val="clear" w:color="auto" w:fill="auto"/>
          </w:tcPr>
          <w:p w14:paraId="61ACAD55" w14:textId="2FB052E0" w:rsidR="000B747D" w:rsidRPr="000B747D" w:rsidRDefault="00501951" w:rsidP="000B7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50D9A12" w14:textId="77777777" w:rsidR="00A23263" w:rsidRDefault="000B747D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828CA4" w14:textId="5261DA0E" w:rsidR="000B747D" w:rsidRPr="000B747D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. корпус 11</w:t>
            </w:r>
          </w:p>
        </w:tc>
        <w:tc>
          <w:tcPr>
            <w:tcW w:w="2729" w:type="dxa"/>
            <w:shd w:val="clear" w:color="auto" w:fill="auto"/>
          </w:tcPr>
          <w:p w14:paraId="035A459A" w14:textId="3042A414" w:rsidR="000B747D" w:rsidRPr="00110B5A" w:rsidRDefault="00C5489B" w:rsidP="000B7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46674563" w14:textId="762E0408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еподаватель  Л.И.</w:t>
            </w:r>
            <w:proofErr w:type="gramEnd"/>
            <w:r w:rsidR="00905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ая </w:t>
            </w:r>
          </w:p>
          <w:p w14:paraId="392CC624" w14:textId="491B067E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14C482A6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20D68AE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  <w:p w14:paraId="2965E7E1" w14:textId="3775C4DC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457D5D68" w14:textId="50D80FD1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1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1AD77D72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  <w:p w14:paraId="4E109E02" w14:textId="77777777" w:rsidR="003A3DDF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4766869"/>
            <w:r w:rsidRPr="00354BF5">
              <w:rPr>
                <w:rFonts w:ascii="Times New Roman" w:hAnsi="Times New Roman"/>
                <w:sz w:val="24"/>
                <w:szCs w:val="24"/>
              </w:rPr>
              <w:t>«Страна трудовой доблести»</w:t>
            </w:r>
            <w:r w:rsidR="003A3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75413C" w14:textId="764C0247" w:rsidR="00E50814" w:rsidRPr="00751902" w:rsidRDefault="003A3DDF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иалог с координатором проекта Н.А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50814" w:rsidRPr="00354BF5">
              <w:rPr>
                <w:rFonts w:ascii="Times New Roman" w:hAnsi="Times New Roman"/>
                <w:sz w:val="24"/>
                <w:szCs w:val="24"/>
              </w:rPr>
              <w:t>Паскеевской</w:t>
            </w:r>
            <w:proofErr w:type="spellEnd"/>
            <w:r w:rsidR="00E50814" w:rsidRPr="00354BF5">
              <w:rPr>
                <w:rFonts w:ascii="Times New Roman" w:hAnsi="Times New Roman"/>
                <w:sz w:val="24"/>
                <w:szCs w:val="24"/>
              </w:rPr>
              <w:t>, руководителем Иркутского регионального отделения Национальной родительской ассоциации</w:t>
            </w:r>
            <w:bookmarkEnd w:id="1"/>
          </w:p>
        </w:tc>
        <w:tc>
          <w:tcPr>
            <w:tcW w:w="1281" w:type="dxa"/>
            <w:shd w:val="clear" w:color="auto" w:fill="auto"/>
          </w:tcPr>
          <w:p w14:paraId="2E548E90" w14:textId="19F6DC2C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DBDAAAE" w14:textId="77777777" w:rsidR="00A23263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уд.206,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DF636" w14:textId="4E592A6E" w:rsidR="00E50814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500B75E5" w14:textId="19025331" w:rsidR="00E50814" w:rsidRPr="00110B5A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093E446A" w14:textId="0BF0069B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реподаватель А.С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Середкина</w:t>
            </w:r>
          </w:p>
          <w:p w14:paraId="62B6AAD4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2BD955E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4D3402B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.03</w:t>
            </w:r>
          </w:p>
          <w:p w14:paraId="52B12458" w14:textId="27518B2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70CC24EC" w14:textId="384B5FFC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AC182F7" w14:textId="77777777" w:rsidR="00E50814" w:rsidRPr="00354BF5" w:rsidRDefault="00E50814" w:rsidP="00751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F5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  <w:p w14:paraId="62B17395" w14:textId="5005AFB7" w:rsidR="00E50814" w:rsidRP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«Цифровизация как вектор развития системы сопровождения личностного развития обучающегося: проблемы и перспективы»</w:t>
            </w:r>
          </w:p>
        </w:tc>
        <w:tc>
          <w:tcPr>
            <w:tcW w:w="1281" w:type="dxa"/>
            <w:shd w:val="clear" w:color="auto" w:fill="auto"/>
          </w:tcPr>
          <w:p w14:paraId="192EC780" w14:textId="500C14E8" w:rsidR="0035766F" w:rsidRPr="00354BF5" w:rsidRDefault="00E50814" w:rsidP="003576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35766F" w:rsidRPr="00354BF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CAC1317" w14:textId="32A82975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AC8C922" w14:textId="3E2B4443" w:rsidR="00E50814" w:rsidRPr="00354BF5" w:rsidRDefault="00E5349B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OOM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Идентификатор конференции: 747 7472 7097</w:t>
            </w:r>
          </w:p>
          <w:p w14:paraId="43D8FDEF" w14:textId="77777777" w:rsidR="00E50814" w:rsidRPr="00354BF5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од доступа: 1111</w:t>
            </w:r>
          </w:p>
          <w:p w14:paraId="00652BC8" w14:textId="77777777" w:rsidR="00E50814" w:rsidRPr="00CE016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444D43A4" w14:textId="769298D5" w:rsidR="00E50814" w:rsidRPr="00110B5A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6328B5F5" w14:textId="70FE0981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Е.А. Никитина</w:t>
            </w:r>
          </w:p>
        </w:tc>
      </w:tr>
      <w:tr w:rsidR="00E50814" w14:paraId="48E582E5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F37B0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</w:t>
            </w:r>
          </w:p>
          <w:p w14:paraId="57E37FB6" w14:textId="5BA820B2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D8E" w14:textId="4D9F0D6C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F4D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опыта</w:t>
            </w:r>
          </w:p>
          <w:p w14:paraId="28BCF4C4" w14:textId="13DA7147" w:rsidR="00E50814" w:rsidRPr="00CF572E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76B" w14:textId="55E1FF45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A4F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5832A5E" w14:textId="0EF72215" w:rsidR="00E50814" w:rsidRPr="00CE016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3C9" w14:textId="751CE356" w:rsidR="00E50814" w:rsidRPr="00CF572E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BC2" w14:textId="123A108C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Федосова</w:t>
            </w:r>
          </w:p>
          <w:p w14:paraId="33B8857B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58EAA6F6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B09AE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</w:p>
          <w:p w14:paraId="6B612A42" w14:textId="09CF410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92F" w14:textId="412C2C3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52C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6">
              <w:rPr>
                <w:rFonts w:ascii="Times New Roman" w:hAnsi="Times New Roman"/>
                <w:sz w:val="24"/>
                <w:szCs w:val="24"/>
              </w:rPr>
              <w:t>Ролевая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психологическая игра</w:t>
            </w:r>
          </w:p>
          <w:p w14:paraId="56A9067B" w14:textId="66B96370" w:rsidR="00E50814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  <w:p w14:paraId="3530166F" w14:textId="77777777" w:rsidR="00E50814" w:rsidRPr="00EE1AEE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94F" w14:textId="2D6A87FB" w:rsidR="00E50814" w:rsidRPr="00EE1AEE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637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61655438"/>
            <w:r>
              <w:rPr>
                <w:rFonts w:ascii="Times New Roman" w:hAnsi="Times New Roman"/>
                <w:sz w:val="24"/>
                <w:szCs w:val="24"/>
              </w:rPr>
              <w:t>ауд.238,</w:t>
            </w:r>
          </w:p>
          <w:p w14:paraId="7FA9AC06" w14:textId="39E32EAF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 11</w:t>
            </w:r>
            <w:bookmarkEnd w:id="2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874" w14:textId="5EC13B9C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0CC" w14:textId="3618C0D1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Т.Ф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Ушева</w:t>
            </w:r>
            <w:proofErr w:type="spellEnd"/>
          </w:p>
        </w:tc>
      </w:tr>
      <w:tr w:rsidR="00CD4F66" w14:paraId="7A5592D8" w14:textId="77777777" w:rsidTr="00751902">
        <w:trPr>
          <w:cantSplit/>
          <w:trHeight w:val="2829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1257D7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44FFB0B8" w14:textId="664B16D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02971EC3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202B6334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0B4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2B84BD7E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Основные концепции социализаци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в западной философии и психологии»</w:t>
            </w:r>
          </w:p>
          <w:p w14:paraId="1E665E2C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8BFF" w14:textId="77777777" w:rsidR="00CD4F66" w:rsidRPr="007124B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1C4" w14:textId="583777D4" w:rsidR="00CD4F66" w:rsidRDefault="00CD4F66" w:rsidP="00CD4F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28B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E9B04AA" w14:textId="5B82CC1C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3AB" w14:textId="047F4425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C67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О.В. Гордина</w:t>
            </w:r>
          </w:p>
          <w:p w14:paraId="064403E1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7E145700" w14:textId="77777777" w:rsidTr="00751902">
        <w:trPr>
          <w:cantSplit/>
          <w:trHeight w:val="2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E636D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.03</w:t>
            </w:r>
          </w:p>
          <w:p w14:paraId="1B79BC1D" w14:textId="33491175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5E0" w14:textId="5C30996D" w:rsidR="00E50814" w:rsidRDefault="00E50814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4D6" w14:textId="44477EDB" w:rsidR="00E50814" w:rsidRPr="007C129F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Межрегиональный научно-практический семинар «Проблемы организации воспитательной работы с детьми, имеющими ОВЗ, в современных условиях» </w:t>
            </w: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(в том числе для студентов педагогического института, интересующихся вопросами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CE3" w14:textId="26A6C081" w:rsidR="00E50814" w:rsidRDefault="00501951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8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0814" w:rsidRPr="00EE1A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14:paraId="7A756400" w14:textId="132A46A4" w:rsidR="00E50814" w:rsidRDefault="00E50814" w:rsidP="00E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12D" w14:textId="7F7803EC" w:rsidR="00E50814" w:rsidRPr="00E5349B" w:rsidRDefault="00E5349B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E5349B">
              <w:rPr>
                <w:lang w:val="en-US"/>
              </w:rPr>
              <w:t xml:space="preserve"> </w:t>
            </w:r>
            <w:hyperlink r:id="rId8" w:history="1">
              <w:r w:rsidR="00E50814" w:rsidRPr="00E5349B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teams.microsoft.com/l/meetup-join/19%3a6d6905e5a9064b05962e1f8c02df59e3%40thread.tacv2/1710991558894?context=%7b%22Tid%22%3a%22b51a4eb6-e5a0-445d-86ce-5d4d4a62733f%22%2c%22Oid%22%3a%22f13ac963-f658-416a-81e0-589d8ec5bdbc%22%7d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17C" w14:textId="2ED1F958" w:rsidR="00E50814" w:rsidRDefault="00E50814" w:rsidP="00E5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64766140"/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  <w:bookmarkEnd w:id="3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E24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Ю. Долгих</w:t>
            </w:r>
          </w:p>
          <w:p w14:paraId="738CDD57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814" w14:paraId="36D3F5AD" w14:textId="77777777" w:rsidTr="00751902">
        <w:trPr>
          <w:cantSplit/>
          <w:trHeight w:val="2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93F11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74712010" w14:textId="0D05668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DF0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32E7F0BC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499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</w:t>
            </w:r>
          </w:p>
          <w:p w14:paraId="070B3DEF" w14:textId="63312DED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Стратегии выхода из трудной жизненной ситуац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0F0" w14:textId="1810FE5A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6D8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451E9FD" w14:textId="43DD3486" w:rsidR="00E50814" w:rsidRDefault="00E50814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75F" w14:textId="39078A70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4A6" w14:textId="16ACB718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E50814" w14:paraId="33F9F787" w14:textId="77777777" w:rsidTr="00751902">
        <w:trPr>
          <w:cantSplit/>
          <w:trHeight w:val="155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3326E38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606A44BE" w14:textId="40BB0EB8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56E17E72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67DC0DAE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025FBA9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облемный семинар</w:t>
            </w:r>
          </w:p>
          <w:p w14:paraId="0005B231" w14:textId="7C3486CA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Что такое социально-ролевые модели поведения и как они помогают в обучении?»</w:t>
            </w:r>
          </w:p>
        </w:tc>
        <w:tc>
          <w:tcPr>
            <w:tcW w:w="1281" w:type="dxa"/>
            <w:shd w:val="clear" w:color="auto" w:fill="auto"/>
          </w:tcPr>
          <w:p w14:paraId="7591BD71" w14:textId="1CD52A02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8B9498C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8,</w:t>
            </w:r>
          </w:p>
          <w:p w14:paraId="731D885E" w14:textId="1834D72B" w:rsidR="00E50814" w:rsidRDefault="00E50814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4F057090" w14:textId="44EA74FD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1EBC2C3E" w14:textId="3654AB72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E50814" w14:paraId="3C7C0FBE" w14:textId="77777777" w:rsidTr="00751902">
        <w:trPr>
          <w:cantSplit/>
          <w:trHeight w:val="140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6239435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279D7A8C" w14:textId="4DF9BC0D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7D5DACFC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730F8B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AA9" w14:textId="0DC22AA0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 Всероссийского с международным участием конкурса социальных и научно-практических проек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635" w14:textId="6CE9EA81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670" w14:textId="557FE443" w:rsidR="00E50814" w:rsidRDefault="00000000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hyperlink r:id="rId9" w:history="1">
              <w:r w:rsidR="00E50814" w:rsidRPr="00456E98">
                <w:rPr>
                  <w:rStyle w:val="a6"/>
                  <w:rFonts w:ascii="Times New Roman" w:hAnsi="Times New Roman"/>
                  <w:sz w:val="24"/>
                  <w:szCs w:val="24"/>
                </w:rPr>
                <w:t>www.pi.isu.ru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6D0" w14:textId="0A983E60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4766459"/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  <w:bookmarkEnd w:id="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B91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Т.Ф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Ушева</w:t>
            </w:r>
            <w:proofErr w:type="spell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9D7AC8" w14:textId="74CB801C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В.И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ерке</w:t>
            </w:r>
            <w:proofErr w:type="spellEnd"/>
          </w:p>
        </w:tc>
      </w:tr>
      <w:tr w:rsidR="00E50814" w14:paraId="7F418EF1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FEB06A1" w14:textId="44EC7349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74DF1848" w14:textId="166A24F5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DB370E7" w14:textId="01189603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2C0B15D4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9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57FA0C0D" w14:textId="405125B4" w:rsidR="00E50814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9A">
              <w:rPr>
                <w:rFonts w:ascii="Times New Roman" w:hAnsi="Times New Roman" w:cs="Times New Roman"/>
                <w:sz w:val="24"/>
                <w:szCs w:val="24"/>
              </w:rPr>
              <w:t xml:space="preserve">«Предпрофессиональные исследования выпускников </w:t>
            </w:r>
            <w:proofErr w:type="gramStart"/>
            <w:r w:rsidRPr="00EE019A">
              <w:rPr>
                <w:rFonts w:ascii="Times New Roman" w:hAnsi="Times New Roman" w:cs="Times New Roman"/>
                <w:sz w:val="24"/>
                <w:szCs w:val="24"/>
              </w:rPr>
              <w:t>профиля  физическая</w:t>
            </w:r>
            <w:proofErr w:type="gramEnd"/>
            <w:r w:rsidRPr="00EE01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</w:t>
            </w:r>
          </w:p>
          <w:p w14:paraId="57FF1360" w14:textId="0FD1EF12" w:rsidR="00E50814" w:rsidRPr="000B747D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F973253" w14:textId="36F3BAEB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C1B31DF" w14:textId="77777777" w:rsidR="00A23263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814" w:rsidRPr="00EE019A">
              <w:rPr>
                <w:rFonts w:ascii="Times New Roman" w:hAnsi="Times New Roman" w:cs="Times New Roman"/>
                <w:sz w:val="24"/>
                <w:szCs w:val="24"/>
              </w:rPr>
              <w:t>уд. 12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27BF0" w14:textId="46E00B38" w:rsidR="00E50814" w:rsidRPr="006E4984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41095B50" w14:textId="21A681D4" w:rsidR="00E50814" w:rsidRDefault="00C5489B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1F00DD96" w14:textId="1853853B" w:rsidR="00E50814" w:rsidRPr="00110B5A" w:rsidRDefault="00C044D1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814" w:rsidRPr="00110B5A">
              <w:rPr>
                <w:rFonts w:ascii="Times New Roman" w:hAnsi="Times New Roman" w:cs="Times New Roman"/>
                <w:sz w:val="24"/>
                <w:szCs w:val="24"/>
              </w:rPr>
              <w:t>оцент М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50814" w:rsidRPr="00110B5A">
              <w:rPr>
                <w:rFonts w:ascii="Times New Roman" w:hAnsi="Times New Roman" w:cs="Times New Roman"/>
                <w:sz w:val="24"/>
                <w:szCs w:val="24"/>
              </w:rPr>
              <w:t>Пружинина</w:t>
            </w:r>
            <w:proofErr w:type="spellEnd"/>
            <w:r w:rsidR="00E50814"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F66" w14:paraId="77CC1172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288BD2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582E1E9E" w14:textId="72CD5ED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7DC693F0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7C597C85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6266CDA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14:paraId="4B2ABB0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Творческий автопортрет»</w:t>
            </w:r>
          </w:p>
          <w:p w14:paraId="4156524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AAB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F474" w14:textId="77777777" w:rsidR="00CD4F66" w:rsidRPr="00EE019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F50BC9E" w14:textId="3363F88E" w:rsidR="00CD4F66" w:rsidRDefault="00CD4F66" w:rsidP="00CD4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D433887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4,</w:t>
            </w:r>
          </w:p>
          <w:p w14:paraId="2760AEE6" w14:textId="5A54F946" w:rsidR="00CD4F66" w:rsidRPr="00EE019A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43227B8E" w14:textId="3F0825C5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1CEAD3CD" w14:textId="369DC04C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И. Гордин</w:t>
            </w:r>
          </w:p>
        </w:tc>
      </w:tr>
      <w:tr w:rsidR="00CD4F66" w14:paraId="5EE9CBAA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C02794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153FB9CF" w14:textId="05F2D11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35783BAC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48C7FC1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095FD7D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PRO - навыки целеполагания»</w:t>
            </w:r>
          </w:p>
          <w:p w14:paraId="752A939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6A1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D009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DBEB1" w14:textId="77777777" w:rsidR="00CD4F66" w:rsidRPr="00EE019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F294DB6" w14:textId="0D5BDC96" w:rsidR="00CD4F66" w:rsidRDefault="00CD4F66" w:rsidP="00CD4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82A2EE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6E972EE8" w14:textId="684EB3DF" w:rsidR="00CD4F66" w:rsidRPr="00EE019A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38EF7AC9" w14:textId="4AD47016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56463846" w14:textId="28C6805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84305AE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543568B" w14:textId="74FDB6F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4. понедельник</w:t>
            </w:r>
          </w:p>
        </w:tc>
        <w:tc>
          <w:tcPr>
            <w:tcW w:w="993" w:type="dxa"/>
            <w:shd w:val="clear" w:color="auto" w:fill="auto"/>
          </w:tcPr>
          <w:p w14:paraId="535BBF14" w14:textId="3A1EFC0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3AF4F1B6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gjdgxs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занятий для сферы дополнительного образования</w:t>
            </w:r>
          </w:p>
          <w:p w14:paraId="44D74407" w14:textId="61E9B08D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палитра»</w:t>
            </w:r>
          </w:p>
          <w:p w14:paraId="33E3A607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E3F08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A84C46F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85E80D6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38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270CECF" w14:textId="230FB91A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4CBACF1D" w14:textId="77777777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530D3A8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35A8654D" w14:textId="64258C3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 Коногорская </w:t>
            </w:r>
          </w:p>
        </w:tc>
      </w:tr>
      <w:tr w:rsidR="00CD4F66" w14:paraId="17E3265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8512B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1C33CE31" w14:textId="562B2A6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93DDD55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0A79F7AF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2F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68199CF4" w14:textId="0420535E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ем социальный интеллект»</w:t>
            </w:r>
          </w:p>
          <w:p w14:paraId="5E26CF8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2D67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B515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ABCD" w14:textId="4560BC4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5ED" w14:textId="2B23C4B0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61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1E34C69E" w14:textId="2D3CD591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FD" w14:textId="12400E62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CC3" w14:textId="7D80974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898830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023800B" w14:textId="4563F798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</w:p>
          <w:p w14:paraId="240D9508" w14:textId="4CF4121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381B19AA" w14:textId="230F080A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0F105739" w14:textId="77777777" w:rsidR="00CD4F66" w:rsidRPr="0015751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15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14:paraId="00EEDC42" w14:textId="77777777" w:rsidR="00CD4F66" w:rsidRPr="0015751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РАЗОВАНИЕ В </w:t>
            </w:r>
            <w:r w:rsidRPr="001575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15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е»</w:t>
            </w:r>
          </w:p>
          <w:p w14:paraId="02B46CB9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EBBA024" w14:textId="66848C71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5EFB61FD" w14:textId="2664CB36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</w:t>
            </w:r>
          </w:p>
        </w:tc>
        <w:tc>
          <w:tcPr>
            <w:tcW w:w="2729" w:type="dxa"/>
            <w:shd w:val="clear" w:color="auto" w:fill="auto"/>
          </w:tcPr>
          <w:p w14:paraId="317A154C" w14:textId="77777777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EB20BE" w14:textId="338FD169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4BF62331" w14:textId="7CBF01A9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162710179"/>
            <w:r w:rsidRPr="00354BF5">
              <w:rPr>
                <w:rFonts w:ascii="Times New Roman" w:hAnsi="Times New Roman"/>
                <w:sz w:val="24"/>
                <w:szCs w:val="24"/>
              </w:rPr>
              <w:t>доцент М.Г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Голубчикова</w:t>
            </w:r>
          </w:p>
          <w:p w14:paraId="13540034" w14:textId="3CB0E891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С.А. Харченко</w:t>
            </w:r>
            <w:bookmarkEnd w:id="6"/>
          </w:p>
        </w:tc>
      </w:tr>
      <w:tr w:rsidR="00CD4F66" w14:paraId="335BC48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A43B3D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.04</w:t>
            </w:r>
          </w:p>
          <w:p w14:paraId="6FD933DA" w14:textId="12566C2A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7AA733D1" w14:textId="3A315991" w:rsidR="00CD4F66" w:rsidRPr="00354BF5" w:rsidRDefault="00CD4F66" w:rsidP="00751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4252" w:type="dxa"/>
            <w:shd w:val="clear" w:color="auto" w:fill="auto"/>
          </w:tcPr>
          <w:p w14:paraId="3BFD14FD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  <w:p w14:paraId="7B7BE26A" w14:textId="5D26FE77" w:rsidR="00CD4F66" w:rsidRP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реабилитации пожилых людей»</w:t>
            </w:r>
          </w:p>
        </w:tc>
        <w:tc>
          <w:tcPr>
            <w:tcW w:w="1281" w:type="dxa"/>
            <w:shd w:val="clear" w:color="auto" w:fill="auto"/>
          </w:tcPr>
          <w:p w14:paraId="5AAA08B3" w14:textId="1FCE769C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EA8FEB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10,</w:t>
            </w:r>
          </w:p>
          <w:p w14:paraId="481C8F2C" w14:textId="11D9DB38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AAD6427" w14:textId="19D03858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38E7E57D" w14:textId="0FCC5792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</w:p>
        </w:tc>
      </w:tr>
      <w:tr w:rsidR="00CD4F66" w14:paraId="4F7BBCF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2FC9FB7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40C289DD" w14:textId="0087F278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22FC6F2" w14:textId="6A7DFD2E" w:rsidR="00CD4F66" w:rsidRPr="00354BF5" w:rsidRDefault="00CD4F66" w:rsidP="00751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4252" w:type="dxa"/>
            <w:shd w:val="clear" w:color="auto" w:fill="auto"/>
          </w:tcPr>
          <w:p w14:paraId="7E66CA9D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4877E15F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Критерии информационной зависимости у детей</w:t>
            </w:r>
          </w:p>
          <w:p w14:paraId="7DEFD55A" w14:textId="3A0DC890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младшего школьного возраста»</w:t>
            </w:r>
          </w:p>
        </w:tc>
        <w:tc>
          <w:tcPr>
            <w:tcW w:w="1281" w:type="dxa"/>
            <w:shd w:val="clear" w:color="auto" w:fill="auto"/>
          </w:tcPr>
          <w:p w14:paraId="74D8DAAD" w14:textId="3DD407FE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A436049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1,</w:t>
            </w:r>
          </w:p>
          <w:p w14:paraId="3E4A0EDE" w14:textId="6DBBA804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3A292368" w14:textId="636DEC0A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57400E91" w14:textId="0B0514CD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И. Гордин</w:t>
            </w:r>
          </w:p>
        </w:tc>
      </w:tr>
      <w:tr w:rsidR="00CD4F66" w14:paraId="701E423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9D6CD61" w14:textId="77777777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2.04</w:t>
            </w:r>
          </w:p>
          <w:p w14:paraId="47BF3502" w14:textId="7091DFB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D615E0E" w14:textId="25F06B46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63F9776D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иалог с экспертами</w:t>
            </w:r>
          </w:p>
          <w:p w14:paraId="6B61E7C5" w14:textId="4B06CFF5" w:rsidR="00CD4F66" w:rsidRPr="00C95AE3" w:rsidRDefault="00CD4F66" w:rsidP="00C95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о Новой философии воспитания </w:t>
            </w:r>
            <w:bookmarkStart w:id="7" w:name="_Hlk164766957"/>
            <w:r w:rsidRPr="00354BF5">
              <w:rPr>
                <w:rFonts w:ascii="Times New Roman" w:hAnsi="Times New Roman"/>
                <w:sz w:val="24"/>
                <w:szCs w:val="24"/>
              </w:rPr>
              <w:t>с руководителем ресурсного центра «Навигаторы детства» (г. Иркутск) О.В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54BF5">
              <w:rPr>
                <w:rFonts w:ascii="Times New Roman" w:hAnsi="Times New Roman"/>
                <w:sz w:val="24"/>
                <w:szCs w:val="24"/>
              </w:rPr>
              <w:t>Бичевиной</w:t>
            </w:r>
            <w:proofErr w:type="spellEnd"/>
            <w:r w:rsidRPr="00354BF5">
              <w:rPr>
                <w:rFonts w:ascii="Times New Roman" w:hAnsi="Times New Roman"/>
                <w:sz w:val="24"/>
                <w:szCs w:val="24"/>
              </w:rPr>
              <w:t>, ведущим специалистом А.Б. Куприяновой</w:t>
            </w:r>
            <w:bookmarkEnd w:id="7"/>
          </w:p>
        </w:tc>
        <w:tc>
          <w:tcPr>
            <w:tcW w:w="1281" w:type="dxa"/>
            <w:shd w:val="clear" w:color="auto" w:fill="auto"/>
          </w:tcPr>
          <w:p w14:paraId="5684A9FF" w14:textId="77777777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629C" w14:textId="3A7A8237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37A4BFD5" w14:textId="08E24503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/landing/u3070973/tmp1710122976</w:t>
            </w:r>
          </w:p>
        </w:tc>
        <w:tc>
          <w:tcPr>
            <w:tcW w:w="2729" w:type="dxa"/>
            <w:shd w:val="clear" w:color="auto" w:fill="auto"/>
          </w:tcPr>
          <w:p w14:paraId="6B7E2D13" w14:textId="77777777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01AF5" w14:textId="62941974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6FF6F4E7" w14:textId="52D5727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М.Г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Голубчикова</w:t>
            </w:r>
          </w:p>
        </w:tc>
      </w:tr>
      <w:tr w:rsidR="00CD4F66" w14:paraId="134863D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E3D9B5B" w14:textId="7069533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7C7DE645" w14:textId="3D433578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4F7DAB5" w14:textId="0680A1B5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</w:p>
          <w:p w14:paraId="338E0C2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3EE35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6452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731CED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чтецов</w:t>
            </w:r>
          </w:p>
          <w:p w14:paraId="0F17407C" w14:textId="0CD968C0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  <w:p w14:paraId="0A1196B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роводится в рамках «Праздника детской книги»</w:t>
            </w:r>
          </w:p>
          <w:p w14:paraId="5FCE95E8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359D96C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8983E3E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02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8F6CC89" w14:textId="16355F5D" w:rsidR="00CD4F66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2F11AED6" w14:textId="77777777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546D2660" w14:textId="0EBD071C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</w:t>
            </w:r>
            <w:proofErr w:type="spellStart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661A85" w14:textId="630E09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И.А. Галкина, </w:t>
            </w:r>
          </w:p>
          <w:p w14:paraId="3A1464DE" w14:textId="534E56F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 Жданова, </w:t>
            </w:r>
          </w:p>
          <w:p w14:paraId="3B6E5890" w14:textId="1342EC2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В. Ламанова </w:t>
            </w:r>
          </w:p>
        </w:tc>
      </w:tr>
      <w:tr w:rsidR="00CD4F66" w14:paraId="1F185F8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64E72B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0CA9B9E3" w14:textId="2A93B73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664CFC13" w14:textId="67D28FEE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0200A725" w14:textId="13E8857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 «Клинический рисунок и мандала»</w:t>
            </w:r>
          </w:p>
        </w:tc>
        <w:tc>
          <w:tcPr>
            <w:tcW w:w="1281" w:type="dxa"/>
            <w:shd w:val="clear" w:color="auto" w:fill="auto"/>
          </w:tcPr>
          <w:p w14:paraId="6E18D6F5" w14:textId="5A54DE33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4DD3EA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9FB6EC4" w14:textId="239880A1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5219A31" w14:textId="15FCB04E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7EDA7DC8" w14:textId="1A04589C" w:rsidR="00CD4F66" w:rsidRPr="00110B5A" w:rsidRDefault="00CD4F66" w:rsidP="003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 Матафонова</w:t>
            </w:r>
          </w:p>
        </w:tc>
      </w:tr>
      <w:tr w:rsidR="00CD4F66" w14:paraId="129006F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43AA2F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4.</w:t>
            </w:r>
          </w:p>
          <w:p w14:paraId="4681CAFC" w14:textId="588AC14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7C54F74A" w14:textId="5E26DCE6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DEE" w14:textId="77777777" w:rsidR="00751902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14:paraId="13F53E4C" w14:textId="0B94424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ба пера»</w:t>
            </w:r>
          </w:p>
          <w:p w14:paraId="42639BD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роводится в рамках «Праздника детской книги»</w:t>
            </w:r>
          </w:p>
          <w:p w14:paraId="025D48DE" w14:textId="7777777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9FD89A" w14:textId="73270166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C90" w14:textId="4FC11901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F2F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02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9C87A60" w14:textId="50874616" w:rsidR="00CD4F66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164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4B0B9B74" w14:textId="0F377AD7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143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</w:t>
            </w:r>
            <w:proofErr w:type="spellStart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DAD7934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О.Ю. </w:t>
            </w:r>
            <w:proofErr w:type="spellStart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даева</w:t>
            </w:r>
            <w:proofErr w:type="spellEnd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30F8CC5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 Жданова, </w:t>
            </w:r>
          </w:p>
          <w:p w14:paraId="569822FA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В. Ламанова </w:t>
            </w:r>
          </w:p>
          <w:p w14:paraId="17577E2B" w14:textId="5D688EB4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6" w14:paraId="7154627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93E022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.04</w:t>
            </w:r>
          </w:p>
          <w:p w14:paraId="6D73BD77" w14:textId="2AE569FC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2C4A965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0C3875BF" w14:textId="5A37B734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22A" w14:textId="4BA7AC37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ценностных ориентаций</w:t>
            </w:r>
          </w:p>
          <w:p w14:paraId="6D09C912" w14:textId="725F935D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– это…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995" w14:textId="57A55C62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05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F3D7E4B" w14:textId="27B9EC1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976" w14:textId="22A18F2F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FC5" w14:textId="2AFEC0C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В.И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ерке</w:t>
            </w:r>
            <w:proofErr w:type="spellEnd"/>
          </w:p>
        </w:tc>
      </w:tr>
      <w:tr w:rsidR="00CD4F66" w14:paraId="76D6C85F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F7BC07F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12E8AF7A" w14:textId="2994BB8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03A0A547" w14:textId="49EAF964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913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44F152FC" w14:textId="5F64C3C4" w:rsidR="00CD4F66" w:rsidRP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а прав ребенк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E3E" w14:textId="605702A0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3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9B7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 xml:space="preserve">ауд.238, 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716269" w14:textId="2E2F0900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54">
              <w:rPr>
                <w:rFonts w:ascii="Times New Roman" w:hAnsi="Times New Roman"/>
                <w:sz w:val="24"/>
                <w:szCs w:val="24"/>
              </w:rPr>
              <w:t>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9F1" w14:textId="5077EE54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FDF" w14:textId="23FEF3B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Т.Ф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Ушева</w:t>
            </w:r>
            <w:proofErr w:type="spellEnd"/>
          </w:p>
        </w:tc>
      </w:tr>
      <w:tr w:rsidR="00CD4F66" w14:paraId="0D77E19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E9D9BED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</w:t>
            </w:r>
          </w:p>
          <w:p w14:paraId="2851A445" w14:textId="0F73A3A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259D4E5" w14:textId="76C8C664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3ADF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5F17A549" w14:textId="77777777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88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292CC088" w14:textId="24BA92DA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ых компетенций младших школьник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12C" w14:textId="2870BCE2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6C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7EE51E8F" w14:textId="5D78FE78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264" w14:textId="5D33AAA1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558" w14:textId="2225B86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В.И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ерке</w:t>
            </w:r>
            <w:proofErr w:type="spellEnd"/>
          </w:p>
        </w:tc>
      </w:tr>
      <w:tr w:rsidR="00CD4F66" w14:paraId="337783A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904E22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622F2D52" w14:textId="4B65A8AC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46EA7C7A" w14:textId="16049D89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88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C5C72" w14:textId="015112AC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ов на элективной дисциплине физическая культура и спорт»</w:t>
            </w:r>
          </w:p>
          <w:p w14:paraId="2CB63E6C" w14:textId="3E12E0FE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80" w14:textId="3D136CC9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D9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D5192" w14:textId="77777777" w:rsidR="00CD4F66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,</w:t>
            </w:r>
          </w:p>
          <w:p w14:paraId="2839D257" w14:textId="1EAA0D47" w:rsidR="00A23263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667" w14:textId="34DEAD43" w:rsidR="00CD4F66" w:rsidRPr="00CF572E" w:rsidRDefault="00C5489B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21B" w14:textId="51CD132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еподаватель В.Ю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Еремчук</w:t>
            </w:r>
            <w:proofErr w:type="spell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90C3E" w14:textId="7D94AEE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4F66" w14:paraId="4C4680D4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D4D17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</w:t>
            </w:r>
          </w:p>
          <w:p w14:paraId="275E9EE3" w14:textId="18B3584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FDC" w14:textId="0F6FD97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4541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74023F48" w14:textId="5442D975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97C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Имитационный практикум</w:t>
            </w:r>
          </w:p>
          <w:p w14:paraId="15429EAD" w14:textId="3B3A6009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Межличностная коммуникация подростк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D84" w14:textId="74FD719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7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76E96368" w14:textId="7CCC1CDA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08B" w14:textId="129F67C6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C3" w14:textId="085CC93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В.И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ерке</w:t>
            </w:r>
            <w:proofErr w:type="spellEnd"/>
          </w:p>
        </w:tc>
      </w:tr>
      <w:tr w:rsidR="00CD4F66" w14:paraId="2E46CBB6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446A3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413528FB" w14:textId="6A06C51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D27" w14:textId="20C3D016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39B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9B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97E16" w14:textId="153F3A5E" w:rsidR="00CD4F66" w:rsidRP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деятельности социального педагога в учреждениях здравоохран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F51" w14:textId="65DACA17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3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1D4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>ауд.238,</w:t>
            </w:r>
          </w:p>
          <w:p w14:paraId="7A2211A5" w14:textId="01D8D6C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54">
              <w:rPr>
                <w:rFonts w:ascii="Times New Roman" w:hAnsi="Times New Roman"/>
                <w:sz w:val="24"/>
                <w:szCs w:val="24"/>
              </w:rPr>
              <w:t>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460" w14:textId="1534B7AB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D0C" w14:textId="2276E71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Т.Ф. 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Ушева</w:t>
            </w:r>
            <w:proofErr w:type="spellEnd"/>
          </w:p>
        </w:tc>
      </w:tr>
      <w:tr w:rsidR="00CD4F66" w14:paraId="4D1E0B7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977AB85" w14:textId="0DCB6B8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4 среда</w:t>
            </w:r>
          </w:p>
        </w:tc>
        <w:tc>
          <w:tcPr>
            <w:tcW w:w="993" w:type="dxa"/>
            <w:shd w:val="clear" w:color="auto" w:fill="auto"/>
          </w:tcPr>
          <w:p w14:paraId="4EFBB554" w14:textId="4FE8D4F0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134896FA" w14:textId="77777777" w:rsidR="00324B14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</w:t>
            </w:r>
          </w:p>
          <w:p w14:paraId="29683135" w14:textId="62D4B136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Русский музей»</w:t>
            </w:r>
          </w:p>
        </w:tc>
        <w:tc>
          <w:tcPr>
            <w:tcW w:w="1281" w:type="dxa"/>
            <w:shd w:val="clear" w:color="auto" w:fill="auto"/>
          </w:tcPr>
          <w:p w14:paraId="1D3481FE" w14:textId="0F41610E" w:rsidR="00CD4F66" w:rsidRDefault="00E5349B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AEFECA3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9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26BA88C" w14:textId="21560647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72DA9F8" w14:textId="0367E4D0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43C1C4DF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2DDE8842" w14:textId="7BAA798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Попова </w:t>
            </w:r>
          </w:p>
        </w:tc>
      </w:tr>
      <w:tr w:rsidR="00A61ACC" w14:paraId="7EECFBF7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F791292" w14:textId="77777777" w:rsidR="00A61ACC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5402987E" w14:textId="22CA36F2" w:rsidR="00A61ACC" w:rsidRPr="00110B5A" w:rsidRDefault="00A61ACC" w:rsidP="00E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02A10A65" w14:textId="75F1164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ACC"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3CF096C2" w14:textId="77777777" w:rsidR="00A61ACC" w:rsidRPr="007B3AF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ч-сессия </w:t>
            </w:r>
          </w:p>
          <w:p w14:paraId="74D458C8" w14:textId="77777777" w:rsidR="00A61ACC" w:rsidRPr="007B3AF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«Поделимся опытом: от идеи к результату»</w:t>
            </w:r>
          </w:p>
          <w:p w14:paraId="77187864" w14:textId="115ED55D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00CF7AE9" w14:textId="7E2C090E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7A6447BB" w14:textId="1D11F3E1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ау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AAFA50" w14:textId="7420D5A1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64519558" w14:textId="2AB075B4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8DB44D9" w14:textId="5BD71AD5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доцент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Шинкарева, доцент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</w:tc>
      </w:tr>
      <w:tr w:rsidR="00CD4F66" w14:paraId="452E1C0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515EA9B" w14:textId="17061B22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4 среда</w:t>
            </w:r>
          </w:p>
        </w:tc>
        <w:tc>
          <w:tcPr>
            <w:tcW w:w="993" w:type="dxa"/>
            <w:shd w:val="clear" w:color="auto" w:fill="auto"/>
          </w:tcPr>
          <w:p w14:paraId="34D5FC00" w14:textId="4C965F3F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3E7C0589" w14:textId="77777777" w:rsidR="00324B14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й марафон</w:t>
            </w:r>
          </w:p>
          <w:p w14:paraId="10314E9D" w14:textId="36ED2D3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Жизнь замечательных писателей”</w:t>
            </w:r>
          </w:p>
        </w:tc>
        <w:tc>
          <w:tcPr>
            <w:tcW w:w="1281" w:type="dxa"/>
            <w:shd w:val="clear" w:color="auto" w:fill="auto"/>
          </w:tcPr>
          <w:p w14:paraId="4EA1A2DE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A76FB41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10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9F20394" w14:textId="2EEC4DF2" w:rsidR="00CD4F66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448011F1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003D27D7" w14:textId="4713454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 Жданова </w:t>
            </w:r>
          </w:p>
        </w:tc>
      </w:tr>
      <w:tr w:rsidR="00CD4F66" w14:paraId="558C080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7AE3C0C" w14:textId="77777777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164767817"/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5E35E9F9" w14:textId="324265B0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555DCFE5" w14:textId="3843D5CC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4252" w:type="dxa"/>
            <w:shd w:val="clear" w:color="auto" w:fill="auto"/>
          </w:tcPr>
          <w:p w14:paraId="5F04AD3B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Интеллектуальный кластер</w:t>
            </w:r>
          </w:p>
          <w:p w14:paraId="1D6DCA2E" w14:textId="51768A0C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о развитию финансовой грамотности</w:t>
            </w:r>
          </w:p>
          <w:p w14:paraId="0AFD6740" w14:textId="4B9AD17D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6EBAAC" w14:textId="397990B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7B17CD9" w14:textId="77777777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уд.9,</w:t>
            </w:r>
          </w:p>
          <w:p w14:paraId="50FC29B5" w14:textId="3F0F456F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4D8DAB2" w14:textId="47E77A6E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1650B644" w14:textId="77777777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 Калинина</w:t>
            </w:r>
          </w:p>
          <w:p w14:paraId="3E4AC59E" w14:textId="77777777" w:rsidR="00CD4F66" w:rsidRPr="00110B5A" w:rsidRDefault="00CD4F66" w:rsidP="003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CD4F66" w14:paraId="5381DC5C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9F607C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E45410C" w14:textId="6F61B10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31DD2DEC" w14:textId="17FE9930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3F51AE5C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771EE" w14:textId="3B9AD5BD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водной и основной частей урока физкультуры, раздел ГИМНАСТИКА у обучающихся 6-7 классов»</w:t>
            </w:r>
          </w:p>
        </w:tc>
        <w:tc>
          <w:tcPr>
            <w:tcW w:w="1281" w:type="dxa"/>
            <w:shd w:val="clear" w:color="auto" w:fill="auto"/>
          </w:tcPr>
          <w:p w14:paraId="231A7DF8" w14:textId="0909E022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F78AC6B" w14:textId="77777777" w:rsidR="00A23263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AD5299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</w:p>
          <w:p w14:paraId="4A5F6A03" w14:textId="7173DB9B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4972C38A" w14:textId="6EA5E5D5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6D6EFC36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еподаватель  Л.И.</w:t>
            </w:r>
            <w:proofErr w:type="gram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ая </w:t>
            </w:r>
          </w:p>
          <w:p w14:paraId="52C465CA" w14:textId="4C06DEA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F66" w14:paraId="36C8B11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54074B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64767391"/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26CB4D9A" w14:textId="04CB1EE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F6D25C8" w14:textId="50F5D2A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6DC2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606CCF1B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89F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14:paraId="4952278F" w14:textId="3E069717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Предотвращение моббинг-конфликтов в ученическом коллектив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03D" w14:textId="03CA78C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156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5E12C573" w14:textId="04BCB8A8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F32" w14:textId="288CF42F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A7" w14:textId="1693AC80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506B38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4B3C77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7F19DE6C" w14:textId="7FF713B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44BD23C2" w14:textId="019EAA75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1AB1C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1E76DD62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A5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для приемных родителей</w:t>
            </w:r>
          </w:p>
          <w:p w14:paraId="5117ADBA" w14:textId="434A991A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Сказкотерапия. Тайна усыновл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A18" w14:textId="1FE04959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912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6E862C" w14:textId="5704B582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C73" w14:textId="3A0D2B7F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925" w14:textId="264A894B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О.В. Гордина</w:t>
            </w:r>
          </w:p>
        </w:tc>
      </w:tr>
      <w:bookmarkEnd w:id="9"/>
      <w:tr w:rsidR="00CD4F66" w14:paraId="43CA716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362A09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7C09204F" w14:textId="09B8523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F36139D" w14:textId="3EFE0BEB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6ADD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0529645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90D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D5F91CD" w14:textId="15261862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Ученическое самоуправление с нуля»</w:t>
            </w:r>
          </w:p>
          <w:p w14:paraId="1FFA6DBD" w14:textId="77777777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E3B" w14:textId="3669466E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572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659EBDB7" w14:textId="6AB42A1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EFB" w14:textId="47F3BB6D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36E" w14:textId="43CDA07E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EEBA7E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DA0060D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6586A024" w14:textId="3F14EFC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13F4A9C" w14:textId="331BFFCE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07AF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  <w:p w14:paraId="78BA6429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336" w14:textId="77777777" w:rsidR="00CD4F66" w:rsidRPr="00BE7175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21A165FE" w14:textId="70CBA91F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5">
              <w:rPr>
                <w:rFonts w:ascii="Times New Roman" w:hAnsi="Times New Roman" w:cs="Times New Roman"/>
                <w:sz w:val="24"/>
                <w:szCs w:val="24"/>
              </w:rPr>
              <w:t>«Наука и профессиональное развити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6BB" w14:textId="502409CA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A3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72879C62" w14:textId="1CBED95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D62" w14:textId="020169E3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8F0" w14:textId="199509F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офессор А.К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остин,</w:t>
            </w:r>
          </w:p>
          <w:p w14:paraId="7A4AB416" w14:textId="33953C4E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</w:p>
        </w:tc>
      </w:tr>
      <w:tr w:rsidR="00A61ACC" w14:paraId="6FE75D69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3C20262" w14:textId="77777777" w:rsidR="00A61ACC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19DC4C3F" w14:textId="74E254AC" w:rsidR="00A61ACC" w:rsidRPr="00110B5A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3365DD83" w14:textId="3AE40DEA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59F6A4AB" w14:textId="77777777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лаборатория</w:t>
            </w:r>
          </w:p>
          <w:p w14:paraId="65EFAF26" w14:textId="66182C14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«Результаты диагностики развития опыта познавательно-исследовательской деятельности дошкольников»</w:t>
            </w:r>
          </w:p>
        </w:tc>
        <w:tc>
          <w:tcPr>
            <w:tcW w:w="1281" w:type="dxa"/>
            <w:shd w:val="clear" w:color="auto" w:fill="auto"/>
          </w:tcPr>
          <w:p w14:paraId="371F265D" w14:textId="485FF40D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4226912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ау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F844B" w14:textId="5725A2EA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0B53082B" w14:textId="59E7E0DE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0B6D01B6" w14:textId="2FAA9A23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Кананчук</w:t>
            </w:r>
            <w:proofErr w:type="spellEnd"/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 Л.А., доцент Удова О.В.</w:t>
            </w:r>
          </w:p>
        </w:tc>
      </w:tr>
      <w:tr w:rsidR="00CD4F66" w14:paraId="6E5B929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8AC399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D0B6113" w14:textId="11D14C09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1897EFAB" w14:textId="712AB20C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89A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0DFD58AB" w14:textId="2708036E" w:rsidR="00CD4F66" w:rsidRPr="00CE016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«Формирование осанки средствами ОРУ методом круговой тренировки у обучающихся начальной школы»</w:t>
            </w:r>
          </w:p>
          <w:p w14:paraId="17D23DD4" w14:textId="16DC5FA2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529" w14:textId="4B3F5796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17C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CDCCA" w14:textId="77777777" w:rsidR="00CD4F66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,</w:t>
            </w:r>
          </w:p>
          <w:p w14:paraId="02BF0A1D" w14:textId="7C9156DC" w:rsidR="00A23263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385" w14:textId="75800B82" w:rsidR="00CD4F66" w:rsidRPr="00C5489B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E08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еподаватель  Л.И.</w:t>
            </w:r>
            <w:proofErr w:type="gram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ая </w:t>
            </w:r>
          </w:p>
          <w:p w14:paraId="1ED50CDF" w14:textId="3E99C8B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6" w14:paraId="7FCC9C5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CA0049E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</w:t>
            </w:r>
          </w:p>
          <w:p w14:paraId="15D3EFF3" w14:textId="31DE0A39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2E3B0AF8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92E7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050E" w14:textId="3EB07458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7FD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61655013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AA6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</w:p>
          <w:p w14:paraId="3533EABD" w14:textId="2C41291B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AA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gramStart"/>
            <w:r w:rsidRPr="00A42AA6">
              <w:rPr>
                <w:rFonts w:ascii="Times New Roman" w:hAnsi="Times New Roman" w:cs="Times New Roman"/>
                <w:sz w:val="24"/>
                <w:szCs w:val="24"/>
              </w:rPr>
              <w:t>организации  военно</w:t>
            </w:r>
            <w:proofErr w:type="gramEnd"/>
            <w:r w:rsidRPr="00A42AA6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го воспитания учащихся в условиях общеобразовательной организации» </w:t>
            </w:r>
            <w:bookmarkEnd w:id="1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9DB" w14:textId="5CB89DC4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01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2,</w:t>
            </w:r>
          </w:p>
          <w:p w14:paraId="446F7E31" w14:textId="36D717D4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A28" w14:textId="5A69C55A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786" w14:textId="26C4F89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А. Бабицкая</w:t>
            </w:r>
          </w:p>
        </w:tc>
      </w:tr>
      <w:tr w:rsidR="00CD4F66" w14:paraId="266A5420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EF4C2EF" w14:textId="574E71B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37C1FFB" w14:textId="1EE73034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1BE39B9B" w14:textId="45C1ABBA" w:rsidR="00CD4F66" w:rsidRPr="00CE0164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05D53E5D" w14:textId="42938B83" w:rsidR="00CD4F66" w:rsidRPr="00CE016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научной конференции «Перспективы образования в области физической культуры и спорта»</w:t>
            </w:r>
          </w:p>
        </w:tc>
        <w:tc>
          <w:tcPr>
            <w:tcW w:w="1281" w:type="dxa"/>
            <w:shd w:val="clear" w:color="auto" w:fill="auto"/>
          </w:tcPr>
          <w:p w14:paraId="60C619F9" w14:textId="279D5869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3CBD211" w14:textId="3187ADD3" w:rsidR="00CD4F66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D4F66" w:rsidRPr="00DE1E86">
              <w:rPr>
                <w:rFonts w:ascii="Times New Roman" w:hAnsi="Times New Roman" w:cs="Times New Roman"/>
                <w:sz w:val="20"/>
              </w:rPr>
              <w:t>у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CD4F66" w:rsidRPr="00DE1E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1E86">
              <w:rPr>
                <w:rFonts w:ascii="Times New Roman" w:hAnsi="Times New Roman" w:cs="Times New Roman"/>
                <w:sz w:val="20"/>
              </w:rPr>
              <w:t>124А</w:t>
            </w:r>
          </w:p>
          <w:p w14:paraId="2ADF5B65" w14:textId="02A4D077" w:rsidR="00DE1E86" w:rsidRPr="00CE0164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5C207C8" w14:textId="1C8BFC63" w:rsidR="00CD4F66" w:rsidRPr="00CE0164" w:rsidRDefault="00C5489B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0FB1788C" w14:textId="062EADD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 К.Н.</w:t>
            </w:r>
            <w:proofErr w:type="gramEnd"/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F66" w14:paraId="4DAAC82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7C9409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</w:t>
            </w:r>
          </w:p>
          <w:p w14:paraId="30134259" w14:textId="1047F77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33EE1E33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4F50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1005" w14:textId="6D348029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86F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  <w:p w14:paraId="07A478CB" w14:textId="60E9542D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«Обучение жизненным навыка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A7" w14:textId="447B9875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AC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57D6F790" w14:textId="6EBE2D21" w:rsidR="00CD4F66" w:rsidRPr="00B5627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EBA" w14:textId="2A594A06" w:rsidR="00CD4F66" w:rsidRPr="005E3C6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999" w14:textId="0557009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</w:p>
        </w:tc>
      </w:tr>
      <w:tr w:rsidR="00CD4F66" w14:paraId="3E96E109" w14:textId="77777777" w:rsidTr="00F869B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C6B5547" w14:textId="77777777" w:rsidR="00CD4F66" w:rsidRPr="00110B5A" w:rsidRDefault="00CD4F66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</w:t>
            </w:r>
          </w:p>
          <w:p w14:paraId="7FCE05EB" w14:textId="5CB33C33" w:rsidR="00CD4F66" w:rsidRPr="00110B5A" w:rsidRDefault="00CD4F66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631969F2" w14:textId="5431411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6358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1DC5F279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F6A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4DF3C73A" w14:textId="6434DE5A" w:rsidR="00CD4F66" w:rsidRPr="0077289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«Как стать ответственным родителе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98C" w14:textId="208861DA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993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9F6D2A8" w14:textId="10D64AE5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5DC" w14:textId="3B6B2DF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49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 Федосова</w:t>
            </w:r>
          </w:p>
          <w:p w14:paraId="1510BFB3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CC" w14:paraId="30EF9138" w14:textId="77777777" w:rsidTr="00F869B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680F611" w14:textId="77777777" w:rsidR="00A61ACC" w:rsidRDefault="00A61ACC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3A662A15" w14:textId="1C6C9231" w:rsidR="00A61ACC" w:rsidRPr="00110B5A" w:rsidRDefault="00A61ACC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едельник</w:t>
            </w:r>
          </w:p>
        </w:tc>
        <w:tc>
          <w:tcPr>
            <w:tcW w:w="993" w:type="dxa"/>
            <w:shd w:val="clear" w:color="auto" w:fill="auto"/>
          </w:tcPr>
          <w:p w14:paraId="7C693674" w14:textId="0B7FD8D8" w:rsidR="00A61ACC" w:rsidRPr="00524C9E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42AE7D95" w14:textId="57793320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 </w:t>
            </w:r>
          </w:p>
          <w:p w14:paraId="3B148FED" w14:textId="77777777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«Способности дошкольников, оцениваем, развиваем»</w:t>
            </w:r>
          </w:p>
          <w:p w14:paraId="6B5AF447" w14:textId="1EE245ED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B5A369D" w14:textId="69A14BDE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BE87B62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,</w:t>
            </w:r>
          </w:p>
          <w:p w14:paraId="6EEDF162" w14:textId="50D2427B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39524054" w14:textId="2D4D4778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37A9695" w14:textId="08BB97D2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663E9A">
              <w:rPr>
                <w:rFonts w:ascii="Times New Roman" w:hAnsi="Times New Roman" w:cs="Times New Roman"/>
                <w:sz w:val="24"/>
                <w:szCs w:val="24"/>
              </w:rPr>
              <w:t>Багадаева</w:t>
            </w:r>
            <w:proofErr w:type="spellEnd"/>
            <w:r w:rsidRPr="00663E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61ACC" w14:paraId="03FF1CBF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8BF335" w14:textId="255EBDBA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.04</w:t>
            </w:r>
          </w:p>
          <w:p w14:paraId="5AC2B7A8" w14:textId="03FE0C0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44" w14:textId="4F7BF57C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14:paraId="29C81AB8" w14:textId="77777777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5D8FC" w14:textId="77777777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23B13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5E4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1647694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8B127BC" w14:textId="36B344DA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довая Сибири»</w:t>
            </w:r>
          </w:p>
          <w:p w14:paraId="1794684F" w14:textId="191D01E5" w:rsidR="00A61ACC" w:rsidRPr="00F869B2" w:rsidRDefault="00A61ACC" w:rsidP="00F869B2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: мероприятие проводится по результатам экскурсии в Минералогический музей имени А.В. Сидорова ИРНИТУ </w:t>
            </w:r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489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251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4, </w:t>
            </w:r>
          </w:p>
          <w:p w14:paraId="46879A56" w14:textId="444D591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26B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22CA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0BC79DD8" w14:textId="70BDA63B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</w:p>
        </w:tc>
      </w:tr>
      <w:tr w:rsidR="00A61ACC" w14:paraId="2747AD1E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EC13C51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04</w:t>
            </w:r>
          </w:p>
          <w:p w14:paraId="2BA32E8A" w14:textId="2633A9F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2E3D39C7" w14:textId="5BE24C56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49939A88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 </w:t>
            </w:r>
          </w:p>
          <w:p w14:paraId="7DDE525E" w14:textId="43D12560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ифровая трансформация образовательной организации: ДОУ, школа, вуз"</w:t>
            </w:r>
          </w:p>
        </w:tc>
        <w:tc>
          <w:tcPr>
            <w:tcW w:w="1281" w:type="dxa"/>
            <w:shd w:val="clear" w:color="auto" w:fill="auto"/>
          </w:tcPr>
          <w:p w14:paraId="7E76531F" w14:textId="77777777" w:rsidR="00A61ACC" w:rsidRPr="00354BF5" w:rsidRDefault="00A61ACC" w:rsidP="00A6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AE080" w14:textId="1C5FB9C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1D536E30" w14:textId="1F680342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/landing/u3070973/tmp1710122976</w:t>
            </w:r>
          </w:p>
        </w:tc>
        <w:tc>
          <w:tcPr>
            <w:tcW w:w="2729" w:type="dxa"/>
            <w:shd w:val="clear" w:color="auto" w:fill="auto"/>
          </w:tcPr>
          <w:p w14:paraId="7451B245" w14:textId="77777777" w:rsidR="00A61ACC" w:rsidRPr="00354BF5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6D931" w14:textId="7D31033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15B6F7A8" w14:textId="4DE31E2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доцент И.В. </w:t>
            </w:r>
            <w:proofErr w:type="spellStart"/>
            <w:r w:rsidRPr="00354BF5">
              <w:rPr>
                <w:rFonts w:ascii="Times New Roman" w:hAnsi="Times New Roman"/>
                <w:sz w:val="24"/>
                <w:szCs w:val="24"/>
              </w:rPr>
              <w:t>Ямушева</w:t>
            </w:r>
            <w:proofErr w:type="spellEnd"/>
          </w:p>
        </w:tc>
      </w:tr>
      <w:tr w:rsidR="00A61ACC" w14:paraId="025A2E2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9DAE863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7F835095" w14:textId="0E11FD94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BB77018" w14:textId="6BEDBEB3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39C30D33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0ADE223D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учный старт в специальном образовании»</w:t>
            </w:r>
          </w:p>
          <w:p w14:paraId="77542E3E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37F0585" w14:textId="06D4474B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50E67BF9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7, </w:t>
            </w:r>
          </w:p>
          <w:p w14:paraId="6B03A90A" w14:textId="352ED780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678C9DD" w14:textId="102F6742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05991663" w14:textId="34317DAE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профессор Е.Л.</w:t>
            </w:r>
            <w:r>
              <w:rPr>
                <w:color w:val="000000"/>
              </w:rPr>
              <w:t> </w:t>
            </w:r>
            <w:proofErr w:type="spellStart"/>
            <w:r w:rsidRPr="00110B5A">
              <w:rPr>
                <w:color w:val="000000"/>
              </w:rPr>
              <w:t>Инденбаум</w:t>
            </w:r>
            <w:proofErr w:type="spellEnd"/>
            <w:r w:rsidRPr="00110B5A">
              <w:rPr>
                <w:color w:val="000000"/>
              </w:rPr>
              <w:t>,</w:t>
            </w:r>
          </w:p>
          <w:p w14:paraId="62E4E60B" w14:textId="202D3FD3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 xml:space="preserve">доцент А.А. </w:t>
            </w:r>
            <w:proofErr w:type="spellStart"/>
            <w:r w:rsidRPr="00110B5A">
              <w:rPr>
                <w:color w:val="000000"/>
              </w:rPr>
              <w:t>Гостар</w:t>
            </w:r>
            <w:proofErr w:type="spellEnd"/>
          </w:p>
        </w:tc>
      </w:tr>
      <w:tr w:rsidR="00A61ACC" w14:paraId="3EE9EC6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F7D24DE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3F75D340" w14:textId="5EFC3DCD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2636074F" w14:textId="65233186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42E9EF82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23962EA9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лейдоскоп логопедических исследований»</w:t>
            </w:r>
          </w:p>
          <w:p w14:paraId="01C31900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4A2CA6D" w14:textId="5388DA77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7324582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9, </w:t>
            </w:r>
          </w:p>
          <w:p w14:paraId="643C7EA1" w14:textId="587DFCF6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FD2DED2" w14:textId="4BA7DDC6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01F3E40D" w14:textId="1FEE1C76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С.Ю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Серебренникова</w:t>
            </w:r>
          </w:p>
          <w:p w14:paraId="57BB138D" w14:textId="53C00D1B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И.Ю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Мурашова</w:t>
            </w:r>
          </w:p>
        </w:tc>
      </w:tr>
      <w:tr w:rsidR="00A61ACC" w14:paraId="5AAAFFE3" w14:textId="77777777" w:rsidTr="00324B14">
        <w:trPr>
          <w:cantSplit/>
          <w:trHeight w:val="1266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01CF80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7E4F5938" w14:textId="2A823E0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451EA52A" w14:textId="4E47B752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48EA620F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43B324C8" w14:textId="62C0B1DD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560ACC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исследований в специальной психологии»</w:t>
            </w:r>
          </w:p>
        </w:tc>
        <w:tc>
          <w:tcPr>
            <w:tcW w:w="1281" w:type="dxa"/>
            <w:shd w:val="clear" w:color="auto" w:fill="auto"/>
          </w:tcPr>
          <w:p w14:paraId="4A96F568" w14:textId="15745204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56D18E4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208, </w:t>
            </w:r>
          </w:p>
          <w:p w14:paraId="1C516E13" w14:textId="5E900212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AF899D4" w14:textId="4F569831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4819781A" w14:textId="335ED8CF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Н.В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Заиграева,</w:t>
            </w:r>
          </w:p>
          <w:p w14:paraId="2E324C6F" w14:textId="009A85B7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Л.А.</w:t>
            </w:r>
            <w:r>
              <w:rPr>
                <w:color w:val="000000"/>
              </w:rPr>
              <w:t> </w:t>
            </w:r>
            <w:proofErr w:type="spellStart"/>
            <w:r w:rsidRPr="00110B5A">
              <w:rPr>
                <w:color w:val="000000"/>
              </w:rPr>
              <w:t>Самойлюк</w:t>
            </w:r>
            <w:proofErr w:type="spellEnd"/>
          </w:p>
        </w:tc>
      </w:tr>
      <w:tr w:rsidR="00A61ACC" w14:paraId="133735B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C549CAF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</w:t>
            </w:r>
          </w:p>
          <w:p w14:paraId="4A5EAEE2" w14:textId="350BC42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1F702F09" w14:textId="009A5B6F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2837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2D67DEE2" w14:textId="77777777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573" w14:textId="77777777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Коммуникативная компетентность</w:t>
            </w:r>
          </w:p>
          <w:p w14:paraId="04DE4239" w14:textId="5CC43A7B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подростков в условиях профильного обуч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812" w14:textId="6F04793E" w:rsidR="00A61ACC" w:rsidRPr="00560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35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3DD1308D" w14:textId="517016BB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E49" w14:textId="14A6235B" w:rsidR="00A61ACC" w:rsidRPr="00560ACC" w:rsidRDefault="00A61ACC" w:rsidP="00A61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0EC" w14:textId="44A70D89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t xml:space="preserve">доцент В.И. </w:t>
            </w:r>
            <w:proofErr w:type="spellStart"/>
            <w:r w:rsidRPr="00110B5A">
              <w:t>Рерке</w:t>
            </w:r>
            <w:proofErr w:type="spellEnd"/>
          </w:p>
        </w:tc>
      </w:tr>
      <w:tr w:rsidR="00A61ACC" w14:paraId="7AD50E7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6332B90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83EB19B" w14:textId="541B317E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38303730" w14:textId="3246841E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877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Секция научной конференции</w:t>
            </w:r>
          </w:p>
          <w:p w14:paraId="07B3E7B5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в традиции и инновации»</w:t>
            </w:r>
          </w:p>
          <w:p w14:paraId="2CC208E7" w14:textId="77777777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EF1" w14:textId="1BCCC281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703" w14:textId="77777777" w:rsidR="00DE1E86" w:rsidRPr="00DE1E86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ауд. 124А</w:t>
            </w:r>
          </w:p>
          <w:p w14:paraId="5E675FCB" w14:textId="311EA4AB" w:rsidR="00A61ACC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A16" w14:textId="551B172C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650" w14:textId="39362053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 Романова</w:t>
            </w:r>
          </w:p>
          <w:p w14:paraId="379F7194" w14:textId="429CC4CC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</w:tr>
      <w:tr w:rsidR="00A61ACC" w14:paraId="74B6EB1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5CFC705" w14:textId="1BA8C965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.04 четверг</w:t>
            </w:r>
          </w:p>
        </w:tc>
        <w:tc>
          <w:tcPr>
            <w:tcW w:w="993" w:type="dxa"/>
            <w:shd w:val="clear" w:color="auto" w:fill="auto"/>
          </w:tcPr>
          <w:p w14:paraId="2F12CC9B" w14:textId="3CB26985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3C2A1019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lk164767529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14:paraId="7F401C37" w14:textId="34B8656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чальный курс математики – это просто?!"</w:t>
            </w:r>
            <w:bookmarkEnd w:id="12"/>
          </w:p>
        </w:tc>
        <w:tc>
          <w:tcPr>
            <w:tcW w:w="1281" w:type="dxa"/>
            <w:shd w:val="clear" w:color="auto" w:fill="auto"/>
          </w:tcPr>
          <w:p w14:paraId="598755E0" w14:textId="3FB019A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52C590AF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31,</w:t>
            </w:r>
          </w:p>
          <w:p w14:paraId="37F661CB" w14:textId="7FBFC373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02128669" w14:textId="409F1C20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306C9F9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1BBB1F92" w14:textId="267F20D6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А.С. Францева</w:t>
            </w:r>
          </w:p>
        </w:tc>
      </w:tr>
      <w:tr w:rsidR="00A61ACC" w14:paraId="197BC33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3BA2EC1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85A079E" w14:textId="38A07476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10E31384" w14:textId="7EA09E3E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08AE319C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05DA1" w14:textId="2116F47D" w:rsidR="00A61ACC" w:rsidRPr="00CE016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изических качеств, с учетом профессиональной ориентации студентов»</w:t>
            </w:r>
          </w:p>
        </w:tc>
        <w:tc>
          <w:tcPr>
            <w:tcW w:w="1281" w:type="dxa"/>
            <w:shd w:val="clear" w:color="auto" w:fill="auto"/>
          </w:tcPr>
          <w:p w14:paraId="5BC4EFE9" w14:textId="2272F32B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5180DE0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285E4C" w14:textId="028861AE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349264" w14:textId="59D761FD" w:rsidR="00A61ACC" w:rsidRPr="00B56273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4E0CA83" w14:textId="52FA0184" w:rsidR="00A61ACC" w:rsidRPr="005E3C6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4EC5E8AB" w14:textId="1336940A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оролёв А.А. </w:t>
            </w:r>
          </w:p>
        </w:tc>
      </w:tr>
      <w:tr w:rsidR="00A61ACC" w14:paraId="3E9B01FC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77DD352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4.</w:t>
            </w:r>
          </w:p>
          <w:p w14:paraId="5120C0BD" w14:textId="4788037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08EE53A" w14:textId="761B813D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4D958F47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34FCE8B8" w14:textId="1DB1EB1E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тапредметных и личностных результатов средствами образовательной области «Филология» в учебной и внеурочной деятельности»</w:t>
            </w:r>
          </w:p>
          <w:p w14:paraId="65789E0D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5A4B31A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  <w:p w14:paraId="5F54564D" w14:textId="46BEB908" w:rsidR="00A61ACC" w:rsidRPr="0035766F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shd w:val="clear" w:color="auto" w:fill="auto"/>
          </w:tcPr>
          <w:p w14:paraId="1C9DA80A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</w:t>
            </w:r>
          </w:p>
          <w:p w14:paraId="417FB24C" w14:textId="72CC2468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доступа: cpxgp8</w:t>
            </w:r>
          </w:p>
        </w:tc>
        <w:tc>
          <w:tcPr>
            <w:tcW w:w="2729" w:type="dxa"/>
            <w:shd w:val="clear" w:color="auto" w:fill="auto"/>
          </w:tcPr>
          <w:p w14:paraId="5AE7DDC8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0C342923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481AD145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</w:t>
            </w:r>
            <w:proofErr w:type="spellStart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DB2EB0" w14:textId="77777777" w:rsidR="00A61ACC" w:rsidRPr="00110B5A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70AF04F3" w14:textId="77777777" w:rsidTr="00751902">
        <w:trPr>
          <w:cantSplit/>
          <w:trHeight w:val="101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BA7F78A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4.</w:t>
            </w:r>
          </w:p>
          <w:p w14:paraId="55D03E8D" w14:textId="5D9F0593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30FC83C3" w14:textId="7135E34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252" w:type="dxa"/>
            <w:shd w:val="clear" w:color="auto" w:fill="auto"/>
          </w:tcPr>
          <w:p w14:paraId="7383FC4F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62578FD4" w14:textId="7DA6652A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развивающей образовательной среды в начальной школе»</w:t>
            </w:r>
          </w:p>
        </w:tc>
        <w:tc>
          <w:tcPr>
            <w:tcW w:w="1281" w:type="dxa"/>
            <w:shd w:val="clear" w:color="auto" w:fill="auto"/>
          </w:tcPr>
          <w:p w14:paraId="54359680" w14:textId="40C9D576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6E4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</w:tcPr>
          <w:p w14:paraId="26DB8837" w14:textId="47066EFF" w:rsidR="00A61ACC" w:rsidRPr="00A23263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2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23263">
              <w:rPr>
                <w:lang w:val="en-US"/>
              </w:rPr>
              <w:t xml:space="preserve"> </w:t>
            </w:r>
            <w:hyperlink r:id="rId10">
              <w:r w:rsidRPr="00A2326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en-US"/>
                </w:rPr>
                <w:t>https://teams.microsoft.com/l/meetup-join/19%3a6d6905e5a9064b05962e1f8c02df59e3%40thread.tacv2/1709621416534?context=%7b%22Tid%22%3a%22b51a4eb6-e5a0-445d-86ce-5d4d4a62733f%22%2c%22Oid%22%3a%22e38806c5-a71c-4bc5-a113-0c9842f81b0f%22%7d</w:t>
              </w:r>
            </w:hyperlink>
          </w:p>
        </w:tc>
        <w:tc>
          <w:tcPr>
            <w:tcW w:w="2729" w:type="dxa"/>
            <w:shd w:val="clear" w:color="auto" w:fill="auto"/>
          </w:tcPr>
          <w:p w14:paraId="4F05660B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1D289974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3993A85F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Л.В. Калинина</w:t>
            </w:r>
          </w:p>
        </w:tc>
      </w:tr>
      <w:tr w:rsidR="009243E2" w14:paraId="15D6210F" w14:textId="77777777" w:rsidTr="00E16E24">
        <w:trPr>
          <w:cantSplit/>
          <w:trHeight w:val="101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390B64E" w14:textId="77777777" w:rsidR="009243E2" w:rsidRDefault="009243E2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72217EDF" w14:textId="21AEAE65" w:rsidR="009243E2" w:rsidRPr="00110B5A" w:rsidRDefault="009243E2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0A0D1D96" w14:textId="3CCEAD4F" w:rsidR="009243E2" w:rsidRPr="00524C9E" w:rsidRDefault="009243E2" w:rsidP="00924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5FDB8A10" w14:textId="77777777" w:rsidR="009243E2" w:rsidRPr="009243E2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164767590"/>
            <w:r w:rsidRPr="00924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14:paraId="044C63E7" w14:textId="77777777" w:rsidR="009243E2" w:rsidRPr="009243E2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3E2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машина Голдберга»</w:t>
            </w:r>
          </w:p>
          <w:bookmarkEnd w:id="13"/>
          <w:p w14:paraId="3434BE9D" w14:textId="01A15177" w:rsidR="009243E2" w:rsidRPr="00F30A6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66814C93" w14:textId="24BEECB8" w:rsidR="009243E2" w:rsidRPr="00EE1AEE" w:rsidRDefault="009243E2" w:rsidP="0092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B8C01F2" w14:textId="77777777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ауд.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637E72" w14:textId="5533819C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48F68320" w14:textId="340013FE" w:rsidR="009243E2" w:rsidRDefault="009243E2" w:rsidP="0092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41146CE" w14:textId="020BB458" w:rsidR="009243E2" w:rsidRPr="00110B5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доцент Карих В.В., доцент Зайцева О.Ю.</w:t>
            </w:r>
          </w:p>
        </w:tc>
      </w:tr>
      <w:tr w:rsidR="00A61ACC" w14:paraId="79EDCE8B" w14:textId="77777777" w:rsidTr="00751902">
        <w:trPr>
          <w:cantSplit/>
          <w:trHeight w:val="10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2D95A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  <w:p w14:paraId="57609348" w14:textId="14194A2F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38C" w14:textId="2386F600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0DBA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2EFF0CA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FB0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14:paraId="0994E778" w14:textId="29734CE0" w:rsidR="00A61ACC" w:rsidRPr="007124BA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«Управленческие поединки. Овладение технологией разрешения конфликтных ситуаций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BAF" w14:textId="4DFD0E77" w:rsidR="00A61ACC" w:rsidRPr="00EE1AEE" w:rsidRDefault="00A61ACC" w:rsidP="00A6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393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E7B8F0A" w14:textId="5CDD15C2" w:rsidR="00A61ACC" w:rsidRPr="007C129F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3FF" w14:textId="65FB4C31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F44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 Федосова</w:t>
            </w:r>
          </w:p>
          <w:p w14:paraId="1CA82706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3" w14:paraId="331E2CBE" w14:textId="77777777" w:rsidTr="00751902">
        <w:trPr>
          <w:cantSplit/>
          <w:trHeight w:val="10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470FF" w14:textId="77777777" w:rsidR="00287E33" w:rsidRPr="00110B5A" w:rsidRDefault="00287E33" w:rsidP="00287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04</w:t>
            </w:r>
          </w:p>
          <w:p w14:paraId="7B98CEC8" w14:textId="302FC75F" w:rsidR="00287E33" w:rsidRPr="00110B5A" w:rsidRDefault="00287E33" w:rsidP="00287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9EA" w14:textId="7E44600A" w:rsidR="00287E33" w:rsidRPr="00524C9E" w:rsidRDefault="00287E33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4D2" w14:textId="77777777" w:rsidR="00287E33" w:rsidRDefault="00287E33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  <w:p w14:paraId="66EBE834" w14:textId="3E9E65A5" w:rsidR="00287E33" w:rsidRPr="00F30A6A" w:rsidRDefault="00287E33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3">
              <w:rPr>
                <w:rFonts w:ascii="Times New Roman" w:hAnsi="Times New Roman" w:cs="Times New Roman"/>
                <w:sz w:val="24"/>
                <w:szCs w:val="24"/>
              </w:rPr>
              <w:t>«Возможности сказкотерапии для формирования коммуникативных навыков у младших школьник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B3" w14:textId="1D5E5EF4" w:rsidR="00287E33" w:rsidRPr="00EE1AEE" w:rsidRDefault="00287E33" w:rsidP="00A6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1AA" w14:textId="77777777" w:rsidR="00287E33" w:rsidRDefault="00287E33" w:rsidP="0028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33">
              <w:rPr>
                <w:rFonts w:ascii="Times New Roman" w:hAnsi="Times New Roman" w:cs="Times New Roman"/>
                <w:sz w:val="24"/>
                <w:szCs w:val="24"/>
              </w:rPr>
              <w:t>ауд. 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4FFE268" w14:textId="498509DC" w:rsidR="00287E33" w:rsidRDefault="00287E33" w:rsidP="002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E29" w14:textId="217620A4" w:rsidR="00287E33" w:rsidRDefault="00287E33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53A" w14:textId="26556E6E" w:rsidR="00287E33" w:rsidRPr="00110B5A" w:rsidRDefault="00287E33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9">
              <w:rPr>
                <w:rFonts w:ascii="Times New Roman" w:hAnsi="Times New Roman" w:cs="Times New Roman"/>
                <w:sz w:val="24"/>
                <w:szCs w:val="24"/>
              </w:rPr>
              <w:t>доцент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E1599">
              <w:rPr>
                <w:rFonts w:ascii="Times New Roman" w:hAnsi="Times New Roman" w:cs="Times New Roman"/>
                <w:sz w:val="24"/>
                <w:szCs w:val="24"/>
              </w:rPr>
              <w:t>Беринская</w:t>
            </w:r>
            <w:proofErr w:type="spellEnd"/>
          </w:p>
        </w:tc>
      </w:tr>
      <w:tr w:rsidR="00A61ACC" w14:paraId="7C3FEB35" w14:textId="77777777" w:rsidTr="00751902">
        <w:trPr>
          <w:cantSplit/>
          <w:trHeight w:val="10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11C4F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  <w:p w14:paraId="5774D7C3" w14:textId="4627ED5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3F9" w14:textId="13881E9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9B" w14:textId="77777777" w:rsidR="00A61ACC" w:rsidRPr="007124BA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BA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молодежных исследований «Особые дети в современном мире»</w:t>
            </w:r>
          </w:p>
          <w:p w14:paraId="06E3A439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конкурсных работ до 31 марта</w:t>
            </w:r>
          </w:p>
          <w:p w14:paraId="0F84B306" w14:textId="06ACCCD6" w:rsidR="00A61ACC" w:rsidRPr="007C129F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2F9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</w:t>
            </w:r>
            <w:r w:rsidRPr="00324B14">
              <w:rPr>
                <w:rFonts w:ascii="Times New Roman" w:hAnsi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апреля 14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9A7" w14:textId="77777777" w:rsidR="00A61ACC" w:rsidRDefault="00A61ACC" w:rsidP="00A6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14:paraId="70D49F4E" w14:textId="2D83A6ED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108" w14:textId="2EA7A44C" w:rsidR="00A61ACC" w:rsidRPr="006E4984" w:rsidRDefault="00000000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61ACC" w:rsidRPr="007C129F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teams.microsoft.com/l/meetup-join/19%3a6d6905e5a9064b05962e1f8c02df59e3%40thread.tacv2/1710991261084?context=%7b%22Tid%22%3a%22b51a4eb6-e5a0-445d-86ce-5d4d4a62733f%22%2c%22Oid%22%3a%22f13ac963-f658-416a-81e0-589d8ec5bdbc%22%7d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6BF" w14:textId="7056B50C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164766566"/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  <w:bookmarkEnd w:id="1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B77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А. Гладун</w:t>
            </w:r>
          </w:p>
          <w:p w14:paraId="642F22AE" w14:textId="3310B924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  <w:p w14:paraId="36F1FB3C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4664EC7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ED5151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4.</w:t>
            </w:r>
          </w:p>
          <w:p w14:paraId="055DC036" w14:textId="3F9681BF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78A39AAD" w14:textId="1886A76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24017177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  <w:p w14:paraId="3771CE7E" w14:textId="52E617B5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и содержательные особенности разработки и реализации программ дополнительного образования для младших школьников»</w:t>
            </w:r>
          </w:p>
        </w:tc>
        <w:tc>
          <w:tcPr>
            <w:tcW w:w="1281" w:type="dxa"/>
            <w:shd w:val="clear" w:color="auto" w:fill="auto"/>
          </w:tcPr>
          <w:p w14:paraId="240B8421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925DCDE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238, </w:t>
            </w:r>
          </w:p>
          <w:p w14:paraId="68D89CFC" w14:textId="0164E26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90B55D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F398EF5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22E8572C" w14:textId="528A3C90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С.А. Коногорская</w:t>
            </w:r>
          </w:p>
        </w:tc>
      </w:tr>
      <w:tr w:rsidR="00A61ACC" w14:paraId="3831999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93460FE" w14:textId="77777777" w:rsidR="00A61ACC" w:rsidRPr="00354BF5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.04</w:t>
            </w:r>
          </w:p>
          <w:p w14:paraId="796B55FD" w14:textId="0979B450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5CEBFBA" w14:textId="08CDDDCA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618DCDD8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ля магистрантов и аспирантов</w:t>
            </w:r>
          </w:p>
          <w:p w14:paraId="0C7CF390" w14:textId="77777777" w:rsidR="00A61ACC" w:rsidRDefault="00A61ACC" w:rsidP="00A61ACC">
            <w:pPr>
              <w:spacing w:after="0" w:line="240" w:lineRule="auto"/>
              <w:jc w:val="both"/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 «Исследование в сфере воспитания: от теории к практике»</w:t>
            </w:r>
            <w:r>
              <w:t xml:space="preserve"> </w:t>
            </w:r>
          </w:p>
          <w:p w14:paraId="079DFCF1" w14:textId="5C235C35" w:rsidR="00A61ACC" w:rsidRPr="00324B14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14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bookmarkStart w:id="15" w:name="_Hlk164767025"/>
            <w:r w:rsidRPr="00324B14">
              <w:rPr>
                <w:rFonts w:ascii="Times New Roman" w:hAnsi="Times New Roman"/>
                <w:sz w:val="24"/>
                <w:szCs w:val="24"/>
              </w:rPr>
              <w:t>Т.А. РОММ, д-р пед. наук, профессор, зав. кафедрой педагогики и психологии Института истории, гуманитарного и социального образования ФГБОУ ВО «Новосибирский государственный педагогический университет», заместитель председателя научного совета по проблемам воспитания подрастающего поколения при отделении философии и теоретической педагогики</w:t>
            </w:r>
            <w:bookmarkEnd w:id="15"/>
          </w:p>
        </w:tc>
        <w:tc>
          <w:tcPr>
            <w:tcW w:w="1281" w:type="dxa"/>
            <w:shd w:val="clear" w:color="auto" w:fill="auto"/>
          </w:tcPr>
          <w:p w14:paraId="57BE4AD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  <w:p w14:paraId="52FD7022" w14:textId="0114433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1CC77CD4" w14:textId="071F8D7D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766F">
              <w:rPr>
                <w:rFonts w:ascii="Times New Roman" w:eastAsia="Times New Roman" w:hAnsi="Times New Roman" w:cs="Times New Roman"/>
                <w:sz w:val="24"/>
                <w:szCs w:val="24"/>
              </w:rPr>
              <w:t>Pruffme</w:t>
            </w:r>
            <w:proofErr w:type="spellEnd"/>
            <w:r>
              <w:t xml:space="preserve"> </w:t>
            </w:r>
            <w:hyperlink r:id="rId12" w:history="1">
              <w:r w:rsidRPr="00B925AF">
                <w:rPr>
                  <w:rStyle w:val="a6"/>
                  <w:rFonts w:ascii="Times New Roman" w:hAnsi="Times New Roman" w:cs="Calibri"/>
                  <w:sz w:val="24"/>
                  <w:szCs w:val="24"/>
                </w:rPr>
                <w:t>https://pruffme.com</w:t>
              </w:r>
            </w:hyperlink>
          </w:p>
          <w:p w14:paraId="5FC3A63C" w14:textId="53955570" w:rsidR="00A61ACC" w:rsidRPr="0035766F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6FCD3C7D" w14:textId="3BA7217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Hlk164767150"/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  <w:bookmarkEnd w:id="16"/>
          </w:p>
        </w:tc>
        <w:tc>
          <w:tcPr>
            <w:tcW w:w="2521" w:type="dxa"/>
            <w:shd w:val="clear" w:color="auto" w:fill="auto"/>
          </w:tcPr>
          <w:p w14:paraId="074A8AF3" w14:textId="58BC7D7D" w:rsidR="00A61ACC" w:rsidRPr="00354BF5" w:rsidRDefault="00A61ACC" w:rsidP="00A6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54BF5">
              <w:rPr>
                <w:rFonts w:ascii="Times New Roman" w:hAnsi="Times New Roman"/>
                <w:sz w:val="24"/>
                <w:szCs w:val="24"/>
              </w:rPr>
              <w:t>Шишарина</w:t>
            </w:r>
            <w:proofErr w:type="spellEnd"/>
          </w:p>
          <w:p w14:paraId="2F966872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72E3A3B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8D00432" w14:textId="1244AB88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4. среда</w:t>
            </w:r>
          </w:p>
        </w:tc>
        <w:tc>
          <w:tcPr>
            <w:tcW w:w="993" w:type="dxa"/>
            <w:shd w:val="clear" w:color="auto" w:fill="auto"/>
          </w:tcPr>
          <w:p w14:paraId="4F3DB4C6" w14:textId="02A66BC0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27F70C70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0D4CFC21" w14:textId="22FB9104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редств обучения в начальной школе»</w:t>
            </w:r>
          </w:p>
          <w:p w14:paraId="5D713C8D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C2CE0C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5201F12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231, </w:t>
            </w:r>
          </w:p>
          <w:p w14:paraId="40B77620" w14:textId="468DFC9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93B88EF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6D66A930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307AD254" w14:textId="0E6E16B1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Л.В. Калинина</w:t>
            </w:r>
          </w:p>
        </w:tc>
      </w:tr>
      <w:tr w:rsidR="00A61ACC" w14:paraId="088D25D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20CEDCA" w14:textId="7F93486A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4. среда</w:t>
            </w:r>
          </w:p>
        </w:tc>
        <w:tc>
          <w:tcPr>
            <w:tcW w:w="993" w:type="dxa"/>
            <w:shd w:val="clear" w:color="auto" w:fill="auto"/>
          </w:tcPr>
          <w:p w14:paraId="650B2257" w14:textId="669D738F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77315A24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30j0zll" w:colFirst="0" w:colLast="0"/>
            <w:bookmarkEnd w:id="17"/>
            <w:r>
              <w:rPr>
                <w:rFonts w:ascii="Times New Roman" w:eastAsia="Times New Roman" w:hAnsi="Times New Roman" w:cs="Times New Roman"/>
              </w:rPr>
              <w:t>Педагогическая лаборат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организации классного руководства»</w:t>
            </w:r>
          </w:p>
        </w:tc>
        <w:tc>
          <w:tcPr>
            <w:tcW w:w="1281" w:type="dxa"/>
            <w:shd w:val="clear" w:color="auto" w:fill="auto"/>
          </w:tcPr>
          <w:p w14:paraId="3B5BFE8E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5426B7F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4, </w:t>
            </w:r>
          </w:p>
          <w:p w14:paraId="53416194" w14:textId="00229CA4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0E495C5C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F68F6FC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68D7F8E9" w14:textId="54D06CAF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Петрова,</w:t>
            </w:r>
          </w:p>
          <w:p w14:paraId="4074FAE8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62CA5E36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Попова  </w:t>
            </w:r>
          </w:p>
        </w:tc>
      </w:tr>
      <w:tr w:rsidR="00A61ACC" w14:paraId="091F74C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4BF1A98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</w:t>
            </w:r>
          </w:p>
          <w:p w14:paraId="2C10CB49" w14:textId="426C0FE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3265373F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536B8A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C5A9BD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6A515390" w14:textId="4BA4F130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образования детей с ОВЗ в научных исследованиях студентов»</w:t>
            </w:r>
          </w:p>
        </w:tc>
        <w:tc>
          <w:tcPr>
            <w:tcW w:w="1281" w:type="dxa"/>
            <w:shd w:val="clear" w:color="auto" w:fill="auto"/>
          </w:tcPr>
          <w:p w14:paraId="4CFFB1A0" w14:textId="11379173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15" w:type="dxa"/>
            <w:shd w:val="clear" w:color="auto" w:fill="auto"/>
          </w:tcPr>
          <w:p w14:paraId="1BD3A3E6" w14:textId="77777777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C5"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84E19B3" w14:textId="21436E19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C5"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373CA1F3" w14:textId="32E369C2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</w:p>
        </w:tc>
        <w:tc>
          <w:tcPr>
            <w:tcW w:w="2521" w:type="dxa"/>
            <w:shd w:val="clear" w:color="auto" w:fill="auto"/>
          </w:tcPr>
          <w:p w14:paraId="150BB458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2C1DAA6A" w14:textId="51E9E53A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.А. Афанасьева</w:t>
            </w:r>
          </w:p>
        </w:tc>
      </w:tr>
      <w:tr w:rsidR="00A61ACC" w14:paraId="5494725E" w14:textId="77777777" w:rsidTr="00E16E24">
        <w:trPr>
          <w:cantSplit/>
          <w:trHeight w:val="122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B2598C1" w14:textId="0DF0157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C892EFD" w14:textId="7C61FEC6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05DC55F0" w14:textId="5CC249E0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4252" w:type="dxa"/>
            <w:shd w:val="clear" w:color="auto" w:fill="auto"/>
          </w:tcPr>
          <w:p w14:paraId="5154A253" w14:textId="77777777" w:rsidR="00A61ACC" w:rsidRPr="005E3C6E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</w:t>
            </w:r>
          </w:p>
          <w:p w14:paraId="70D98A3D" w14:textId="42DCC4A1" w:rsidR="00A61ACC" w:rsidRPr="008152F9" w:rsidRDefault="00A61ACC" w:rsidP="00E1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 – педагог будущего!»</w:t>
            </w:r>
          </w:p>
        </w:tc>
        <w:tc>
          <w:tcPr>
            <w:tcW w:w="1281" w:type="dxa"/>
            <w:shd w:val="clear" w:color="auto" w:fill="auto"/>
          </w:tcPr>
          <w:p w14:paraId="64992CE3" w14:textId="5EFE17AE" w:rsidR="00A61ACC" w:rsidRPr="004515E2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A1C7012" w14:textId="323EDDD6" w:rsidR="00A61ACC" w:rsidRPr="00B56273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7FAFC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BDB80" w14:textId="1D0534A0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корпус 11 </w:t>
            </w:r>
          </w:p>
        </w:tc>
        <w:tc>
          <w:tcPr>
            <w:tcW w:w="2729" w:type="dxa"/>
            <w:shd w:val="clear" w:color="auto" w:fill="auto"/>
          </w:tcPr>
          <w:p w14:paraId="5600B1F0" w14:textId="07EB0A61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32D7FACF" w14:textId="21570C86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</w:t>
            </w:r>
            <w:r w:rsidR="00A61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Романова,</w:t>
            </w:r>
          </w:p>
          <w:p w14:paraId="22BDAAF9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т. преподаватель Л.И. Слонимская</w:t>
            </w:r>
          </w:p>
          <w:p w14:paraId="73B7285D" w14:textId="2FD9F383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E2" w14:paraId="5A51A949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4EB7B7F" w14:textId="77777777" w:rsidR="009243E2" w:rsidRPr="00E16E24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.04 </w:t>
            </w:r>
          </w:p>
          <w:p w14:paraId="34C5C818" w14:textId="38ED995E" w:rsidR="009243E2" w:rsidRPr="00110B5A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29A07AE" w14:textId="33857732" w:rsidR="009243E2" w:rsidRPr="005E3C6E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223A7A21" w14:textId="77777777" w:rsidR="009243E2" w:rsidRPr="00FB2B3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386C09F9" w14:textId="77777777" w:rsidR="009243E2" w:rsidRPr="00FB2B3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основа и источник воспитания»</w:t>
            </w:r>
          </w:p>
          <w:p w14:paraId="0A255237" w14:textId="23C761F6" w:rsidR="009243E2" w:rsidRPr="005E3C6E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54CFBDB4" w14:textId="3305DF4D" w:rsidR="009243E2" w:rsidRDefault="009243E2" w:rsidP="0092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3546B03" w14:textId="77777777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ауд.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AD854C" w14:textId="589A03FE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5BDF8575" w14:textId="27980011" w:rsidR="009243E2" w:rsidRPr="00C5489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90FB2F8" w14:textId="0D476006" w:rsidR="009243E2" w:rsidRPr="00110B5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доцент Шумовская А.Г.</w:t>
            </w:r>
          </w:p>
        </w:tc>
      </w:tr>
      <w:tr w:rsidR="00A61ACC" w14:paraId="37AFC1DB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72CCD06" w14:textId="4F1D5148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077A413" w14:textId="7CC21A4B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08DE22DB" w14:textId="05568359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35616BA1" w14:textId="72B369F8" w:rsidR="00A61ACC" w:rsidRPr="00A849B7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портивный праздник по плаванию школьник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 xml:space="preserve">5 классов </w:t>
            </w:r>
          </w:p>
          <w:p w14:paraId="4CEBD6A5" w14:textId="380CAA1D" w:rsidR="00A61ACC" w:rsidRPr="008152F9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«Весёлый дельфин»</w:t>
            </w:r>
          </w:p>
        </w:tc>
        <w:tc>
          <w:tcPr>
            <w:tcW w:w="1281" w:type="dxa"/>
            <w:shd w:val="clear" w:color="auto" w:fill="auto"/>
          </w:tcPr>
          <w:p w14:paraId="0E9647EE" w14:textId="1606DEF3" w:rsidR="00A61ACC" w:rsidRPr="004515E2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652384C" w14:textId="1D5CF17E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МОУ СОШ №19 г. Иркутск</w:t>
            </w:r>
          </w:p>
        </w:tc>
        <w:tc>
          <w:tcPr>
            <w:tcW w:w="2729" w:type="dxa"/>
            <w:shd w:val="clear" w:color="auto" w:fill="auto"/>
          </w:tcPr>
          <w:p w14:paraId="0B46965A" w14:textId="5D1C2AA1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11A94312" w14:textId="580DAB6E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К.Н.</w:t>
            </w:r>
            <w:r w:rsidR="00A61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</w:p>
          <w:p w14:paraId="2E02ACE6" w14:textId="575FC50D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C5" w14:paraId="732FCC2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11B02B2" w14:textId="09F5FF60" w:rsidR="006262C5" w:rsidRPr="00110B5A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3A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E1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A3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74433CE7" w14:textId="3116A0F9" w:rsidR="006262C5" w:rsidRPr="00A849B7" w:rsidRDefault="006262C5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252" w:type="dxa"/>
            <w:shd w:val="clear" w:color="auto" w:fill="auto"/>
          </w:tcPr>
          <w:p w14:paraId="52846CBE" w14:textId="08F005CC" w:rsidR="006262C5" w:rsidRPr="006262C5" w:rsidRDefault="006262C5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ференция 78 Смотра НИРС</w:t>
            </w:r>
          </w:p>
        </w:tc>
        <w:tc>
          <w:tcPr>
            <w:tcW w:w="1281" w:type="dxa"/>
            <w:shd w:val="clear" w:color="auto" w:fill="auto"/>
          </w:tcPr>
          <w:p w14:paraId="3D4C948F" w14:textId="5B942F43" w:rsidR="006262C5" w:rsidRDefault="006262C5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E15F037" w14:textId="77777777" w:rsidR="006262C5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</w:p>
          <w:p w14:paraId="3DEBFC21" w14:textId="20B72BBF" w:rsidR="006262C5" w:rsidRPr="00A849B7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21345116" w14:textId="7CECD616" w:rsidR="006262C5" w:rsidRPr="00C5489B" w:rsidRDefault="006262C5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ИРС ПИ ИГУ</w:t>
            </w:r>
          </w:p>
        </w:tc>
        <w:tc>
          <w:tcPr>
            <w:tcW w:w="2521" w:type="dxa"/>
            <w:shd w:val="clear" w:color="auto" w:fill="auto"/>
          </w:tcPr>
          <w:p w14:paraId="6F177D53" w14:textId="65FD2100" w:rsidR="006262C5" w:rsidRDefault="006262C5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Л.А. Гладун</w:t>
            </w:r>
          </w:p>
        </w:tc>
      </w:tr>
    </w:tbl>
    <w:tbl>
      <w:tblPr>
        <w:tblStyle w:val="10"/>
        <w:tblW w:w="145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  <w:gridCol w:w="6956"/>
      </w:tblGrid>
      <w:tr w:rsidR="007C129F" w:rsidRPr="007C129F" w14:paraId="0BB28BE5" w14:textId="77777777" w:rsidTr="00E16E24">
        <w:trPr>
          <w:trHeight w:val="938"/>
        </w:trPr>
        <w:tc>
          <w:tcPr>
            <w:tcW w:w="7590" w:type="dxa"/>
          </w:tcPr>
          <w:p w14:paraId="07068620" w14:textId="41672EDC" w:rsidR="007C129F" w:rsidRPr="007C129F" w:rsidRDefault="007C129F" w:rsidP="007C129F">
            <w:pPr>
              <w:rPr>
                <w:rFonts w:ascii="Times New Roman" w:hAnsi="Times New Roman"/>
                <w:sz w:val="24"/>
                <w:szCs w:val="24"/>
              </w:rPr>
            </w:pPr>
            <w:r w:rsidRPr="007C129F">
              <w:rPr>
                <w:rFonts w:ascii="Times New Roman" w:hAnsi="Times New Roman"/>
                <w:sz w:val="24"/>
                <w:szCs w:val="24"/>
              </w:rPr>
              <w:t>Ответственный за организацию НИРС</w:t>
            </w:r>
          </w:p>
          <w:p w14:paraId="20542CA7" w14:textId="77777777" w:rsidR="007C129F" w:rsidRPr="007C129F" w:rsidRDefault="007C129F" w:rsidP="007C129F">
            <w:pPr>
              <w:rPr>
                <w:rFonts w:ascii="Times New Roman" w:hAnsi="Times New Roman"/>
                <w:sz w:val="24"/>
                <w:szCs w:val="24"/>
              </w:rPr>
            </w:pPr>
            <w:r w:rsidRPr="007C129F">
              <w:rPr>
                <w:rFonts w:ascii="Times New Roman" w:hAnsi="Times New Roman"/>
                <w:sz w:val="24"/>
                <w:szCs w:val="24"/>
              </w:rPr>
              <w:t>ОТДЕЛЕНИЯ ПЕДАГОГИЧЕСКОГО СОЦИАЛЬНОГО И СПЕЦИАЛЬНОГО ОБРАЗОВАНИЯ</w:t>
            </w:r>
          </w:p>
        </w:tc>
        <w:tc>
          <w:tcPr>
            <w:tcW w:w="6956" w:type="dxa"/>
          </w:tcPr>
          <w:p w14:paraId="5841D0E4" w14:textId="77777777" w:rsidR="007C129F" w:rsidRP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A568C1" w14:textId="77777777" w:rsid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. психол. наук </w:t>
            </w:r>
          </w:p>
          <w:p w14:paraId="6FF7ACF1" w14:textId="41B6248F" w:rsidR="007C129F" w:rsidRP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оногорская</w:t>
            </w:r>
          </w:p>
        </w:tc>
      </w:tr>
    </w:tbl>
    <w:p w14:paraId="6002807A" w14:textId="19C54FC3" w:rsidR="00EB035A" w:rsidRDefault="00EB035A" w:rsidP="00E16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B035A" w:rsidSect="00583184">
      <w:headerReference w:type="default" r:id="rId13"/>
      <w:pgSz w:w="16838" w:h="11906" w:orient="landscape"/>
      <w:pgMar w:top="1134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E3AAA" w14:textId="77777777" w:rsidR="00583184" w:rsidRDefault="00583184" w:rsidP="00934063">
      <w:pPr>
        <w:spacing w:after="0" w:line="240" w:lineRule="auto"/>
      </w:pPr>
      <w:r>
        <w:separator/>
      </w:r>
    </w:p>
  </w:endnote>
  <w:endnote w:type="continuationSeparator" w:id="0">
    <w:p w14:paraId="607D7456" w14:textId="77777777" w:rsidR="00583184" w:rsidRDefault="00583184" w:rsidP="0093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4B55E" w14:textId="77777777" w:rsidR="00583184" w:rsidRDefault="00583184" w:rsidP="00934063">
      <w:pPr>
        <w:spacing w:after="0" w:line="240" w:lineRule="auto"/>
      </w:pPr>
      <w:r>
        <w:separator/>
      </w:r>
    </w:p>
  </w:footnote>
  <w:footnote w:type="continuationSeparator" w:id="0">
    <w:p w14:paraId="6304D734" w14:textId="77777777" w:rsidR="00583184" w:rsidRDefault="00583184" w:rsidP="0093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4538" w14:textId="77231ADE" w:rsidR="00934063" w:rsidRDefault="00934063" w:rsidP="0093406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E61"/>
    <w:multiLevelType w:val="multilevel"/>
    <w:tmpl w:val="D95E8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10329"/>
    <w:multiLevelType w:val="multilevel"/>
    <w:tmpl w:val="C86C6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2F5954"/>
    <w:multiLevelType w:val="multilevel"/>
    <w:tmpl w:val="5994FA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405282">
    <w:abstractNumId w:val="2"/>
  </w:num>
  <w:num w:numId="2" w16cid:durableId="324629752">
    <w:abstractNumId w:val="1"/>
  </w:num>
  <w:num w:numId="3" w16cid:durableId="175736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5A"/>
    <w:rsid w:val="000B18A6"/>
    <w:rsid w:val="000B6F6D"/>
    <w:rsid w:val="000B747D"/>
    <w:rsid w:val="000B770D"/>
    <w:rsid w:val="00110B5A"/>
    <w:rsid w:val="00157515"/>
    <w:rsid w:val="00287E33"/>
    <w:rsid w:val="00293DFF"/>
    <w:rsid w:val="003043E5"/>
    <w:rsid w:val="00324B14"/>
    <w:rsid w:val="0035766F"/>
    <w:rsid w:val="003A3DDF"/>
    <w:rsid w:val="003D4373"/>
    <w:rsid w:val="00421291"/>
    <w:rsid w:val="00490E78"/>
    <w:rsid w:val="00501951"/>
    <w:rsid w:val="00583184"/>
    <w:rsid w:val="005C7579"/>
    <w:rsid w:val="005D2435"/>
    <w:rsid w:val="006262C5"/>
    <w:rsid w:val="00693A34"/>
    <w:rsid w:val="006E4984"/>
    <w:rsid w:val="007124BA"/>
    <w:rsid w:val="00751902"/>
    <w:rsid w:val="007B3AF4"/>
    <w:rsid w:val="007C129F"/>
    <w:rsid w:val="009055B0"/>
    <w:rsid w:val="0092346D"/>
    <w:rsid w:val="009243E2"/>
    <w:rsid w:val="009300AD"/>
    <w:rsid w:val="00934063"/>
    <w:rsid w:val="009E332D"/>
    <w:rsid w:val="00A14147"/>
    <w:rsid w:val="00A23263"/>
    <w:rsid w:val="00A61ACC"/>
    <w:rsid w:val="00AB4A59"/>
    <w:rsid w:val="00AB7276"/>
    <w:rsid w:val="00B07F3F"/>
    <w:rsid w:val="00C044D1"/>
    <w:rsid w:val="00C5489B"/>
    <w:rsid w:val="00C95AE3"/>
    <w:rsid w:val="00CA2487"/>
    <w:rsid w:val="00CD4F66"/>
    <w:rsid w:val="00D14633"/>
    <w:rsid w:val="00D23EF6"/>
    <w:rsid w:val="00DE1E86"/>
    <w:rsid w:val="00DF4200"/>
    <w:rsid w:val="00E12F47"/>
    <w:rsid w:val="00E16E24"/>
    <w:rsid w:val="00E43AF8"/>
    <w:rsid w:val="00E50814"/>
    <w:rsid w:val="00E5349B"/>
    <w:rsid w:val="00EB035A"/>
    <w:rsid w:val="00F75C92"/>
    <w:rsid w:val="00F869B2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F3FB"/>
  <w15:docId w15:val="{BB39FDFC-78C7-4A09-BFB5-BBCF164A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40" w:after="0" w:line="256" w:lineRule="auto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rsid w:val="007C129F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7C129F"/>
    <w:pPr>
      <w:spacing w:after="0" w:line="240" w:lineRule="auto"/>
    </w:pPr>
    <w:rPr>
      <w:rFonts w:cs="Times New Roman"/>
      <w:szCs w:val="20"/>
      <w:lang w:eastAsia="en-US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063"/>
  </w:style>
  <w:style w:type="paragraph" w:styleId="aa">
    <w:name w:val="footer"/>
    <w:basedOn w:val="a"/>
    <w:link w:val="ab"/>
    <w:uiPriority w:val="99"/>
    <w:unhideWhenUsed/>
    <w:rsid w:val="0093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063"/>
  </w:style>
  <w:style w:type="character" w:customStyle="1" w:styleId="11">
    <w:name w:val="Неразрешенное упоминание1"/>
    <w:basedOn w:val="a0"/>
    <w:uiPriority w:val="99"/>
    <w:semiHidden/>
    <w:unhideWhenUsed/>
    <w:rsid w:val="000B74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7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081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6d6905e5a9064b05962e1f8c02df59e3%40thread.tacv2/1710991558894?context=%7b%22Tid%22%3a%22b51a4eb6-e5a0-445d-86ce-5d4d4a62733f%22%2c%22Oid%22%3a%22f13ac963-f658-416a-81e0-589d8ec5bdbc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uff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6d6905e5a9064b05962e1f8c02df59e3%40thread.tacv2/1710991261084?context=%7b%22Tid%22%3a%22b51a4eb6-e5a0-445d-86ce-5d4d4a62733f%22%2c%22Oid%22%3a%22f13ac963-f658-416a-81e0-589d8ec5bdbc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6d6905e5a9064b05962e1f8c02df59e3%40thread.tacv2/1709621416534?context=%7b%22Tid%22%3a%22b51a4eb6-e5a0-445d-86ce-5d4d4a62733f%22%2c%22Oid%22%3a%22e38806c5-a71c-4bc5-a113-0c9842f81b0f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.i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B5B6-14B2-4D10-8203-7133507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Коногорская</cp:lastModifiedBy>
  <cp:revision>35</cp:revision>
  <dcterms:created xsi:type="dcterms:W3CDTF">2024-03-28T05:29:00Z</dcterms:created>
  <dcterms:modified xsi:type="dcterms:W3CDTF">2024-04-23T05:53:00Z</dcterms:modified>
</cp:coreProperties>
</file>